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7D6395" w:rsidR="00CB7EAF" w:rsidP="007D6395" w:rsidRDefault="009E5979" w14:paraId="06BD37F8" w14:textId="38DC16D4">
      <w:pPr>
        <w:spacing w:after="0" w:line="240" w:lineRule="auto"/>
        <w:jc w:val="center"/>
        <w:rPr>
          <w:sz w:val="20"/>
          <w:szCs w:val="20"/>
        </w:rPr>
      </w:pPr>
      <w:r w:rsidRPr="007D639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Pr="007D6395" w:rsidR="00A83E8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007D639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Pr="007D6395" w:rsidR="005F01F8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007D639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Pr="007D6395" w:rsidR="00EF1EFE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40</w:t>
      </w:r>
      <w:r w:rsidRPr="007D639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:rsidRPr="0009403F" w:rsidR="008377FD" w:rsidP="00A83E81" w:rsidRDefault="006418BB" w14:paraId="60821668" w14:textId="330641C8">
      <w:pPr>
        <w:spacing w:after="0"/>
      </w:pPr>
      <w:r w:rsidRPr="0009403F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3BBDDC5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876300"/>
                <wp:effectExtent l="0" t="0" r="19050" b="1905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6873" w:rsidR="00F60F45" w:rsidP="00A63FE1" w:rsidRDefault="00A63FE1" w14:paraId="21C2E393" w14:textId="28FB54C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:rsidRPr="00A21E41" w:rsidR="00A63FE1" w:rsidP="00744653" w:rsidRDefault="00A63FE1" w14:paraId="76C91252" w14:textId="161356C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w:history="1" r:id="rId1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:rsidRPr="007D5547" w:rsidR="007D5547" w:rsidP="00744653" w:rsidRDefault="00A63FE1" w14:paraId="3229593A" w14:textId="74D63BBE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w:history="1" r:id="rId12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Pr="00536513" w:rsidR="002A3E94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w:history="1" r:id="rId13">
                              <w:r w:rsidRPr="002A1640" w:rsid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Pr="002A1640" w:rsidR="005B54E1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w:history="1" r:id="rId14">
                              <w:r w:rsidRPr="002A1640" w:rsid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Pr="002A1640" w:rsidR="007D5547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:rsidRPr="00A16C86" w:rsidR="0049288B" w:rsidP="008970E3" w:rsidRDefault="00A63FE1" w14:paraId="1373F3E5" w14:textId="1A7C0F0D">
                            <w:pPr>
                              <w:spacing w:line="240" w:lineRule="auto"/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Pr="00A21E41" w:rsidR="00744653">
                              <w:t>app</w:t>
                            </w:r>
                            <w:r w:rsidR="002A1640">
                              <w:t>en for å kontakte oss</w:t>
                            </w:r>
                            <w:r w:rsidRPr="00A21E41" w:rsidR="00457440">
                              <w:t>.</w:t>
                            </w:r>
                            <w:r w:rsidR="008970E3">
                              <w:t xml:space="preserve">                                         </w:t>
                            </w:r>
                            <w:r w:rsidRPr="008970E3" w:rsidR="00EE6149">
                              <w:rPr>
                                <w:b/>
                                <w:bCs/>
                              </w:rPr>
                              <w:t>Ordenselever</w:t>
                            </w:r>
                            <w:r w:rsidRPr="008970E3" w:rsidR="008B4152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A21E41" w:rsidR="008B4152">
                              <w:t xml:space="preserve"> </w:t>
                            </w:r>
                            <w:r w:rsidR="008970E3">
                              <w:t>Sofie, Elias og And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67FB8B">
                <v:stroke joinstyle="miter"/>
                <v:path gradientshapeok="t" o:connecttype="rect"/>
              </v:shapetype>
              <v:shape id="Tekstboks 217" style="position:absolute;margin-left:647.8pt;margin-top:25.9pt;width:699pt;height:69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5sDQIAAB8EAAAOAAAAZHJzL2Uyb0RvYy54bWysU9tu2zAMfR+wfxD0vtjJkiY14hRdugwD&#10;ugvQ7QNkWY6FSaImKbGzry8lu2l2exmmB4EUqUPykFzf9FqRo3BeginpdJJTIgyHWpp9Sb9+2b1a&#10;Ue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">
                <v:textbox>
                  <w:txbxContent>
                    <w:p w:rsidRPr="00CD6873" w:rsidR="00F60F45" w:rsidP="00A63FE1" w:rsidRDefault="00A63FE1" w14:paraId="21C2E393" w14:textId="28FB54C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:rsidRPr="00A21E41" w:rsidR="00A63FE1" w:rsidP="00744653" w:rsidRDefault="00A63FE1" w14:paraId="76C91252" w14:textId="161356C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w:history="1" r:id="rId15">
                        <w:r w:rsidRPr="00A21E41">
                          <w:rPr>
                            <w:rStyle w:val="Hyperlink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:rsidRPr="007D5547" w:rsidR="007D5547" w:rsidP="00744653" w:rsidRDefault="00A63FE1" w14:paraId="3229593A" w14:textId="74D63BBE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w:history="1" r:id="rId16">
                        <w:r w:rsidRPr="00536513">
                          <w:rPr>
                            <w:rStyle w:val="Hyperlink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Pr="00536513" w:rsidR="002A3E94">
                        <w:rPr>
                          <w:rStyle w:val="Hyperlink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w:history="1" r:id="rId17">
                        <w:r w:rsidRPr="002A1640" w:rsidR="002A1640">
                          <w:rPr>
                            <w:rStyle w:val="Hyperlink"/>
                          </w:rPr>
                          <w:t>morols</w:t>
                        </w:r>
                        <w:r w:rsidRPr="002A1640" w:rsidR="005B54E1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w:history="1" r:id="rId18">
                        <w:r w:rsidRPr="002A1640" w:rsidR="002A1640">
                          <w:rPr>
                            <w:rStyle w:val="Hyperlink"/>
                          </w:rPr>
                          <w:t>vivbru</w:t>
                        </w:r>
                        <w:r w:rsidRPr="002A1640" w:rsidR="007D5547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:rsidRPr="00A16C86" w:rsidR="0049288B" w:rsidP="008970E3" w:rsidRDefault="00A63FE1" w14:paraId="1373F3E5" w14:textId="1A7C0F0D">
                      <w:pPr>
                        <w:spacing w:line="240" w:lineRule="auto"/>
                        <w:rPr>
                          <w:rStyle w:val="eop"/>
                          <w:rFonts w:ascii="Calibri" w:hAnsi="Calibri" w:cs="Calibri"/>
                          <w:shd w:val="clear" w:color="auto" w:fill="FFFFFF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Pr="00A21E41" w:rsidR="00744653">
                        <w:t>app</w:t>
                      </w:r>
                      <w:r w:rsidR="002A1640">
                        <w:t>en for å kontakte oss</w:t>
                      </w:r>
                      <w:r w:rsidRPr="00A21E41" w:rsidR="00457440">
                        <w:t>.</w:t>
                      </w:r>
                      <w:r w:rsidR="008970E3">
                        <w:t xml:space="preserve">                                         </w:t>
                      </w:r>
                      <w:r w:rsidRPr="008970E3" w:rsidR="00EE6149">
                        <w:rPr>
                          <w:b/>
                          <w:bCs/>
                        </w:rPr>
                        <w:t>Ordenselever</w:t>
                      </w:r>
                      <w:r w:rsidRPr="008970E3" w:rsidR="008B4152">
                        <w:rPr>
                          <w:b/>
                          <w:bCs/>
                        </w:rPr>
                        <w:t>:</w:t>
                      </w:r>
                      <w:r w:rsidRPr="00A21E41" w:rsidR="008B4152">
                        <w:t xml:space="preserve"> </w:t>
                      </w:r>
                      <w:r w:rsidR="008970E3">
                        <w:t>Sofie, Elias og Andr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458"/>
        <w:gridCol w:w="1503"/>
        <w:gridCol w:w="238"/>
        <w:gridCol w:w="345"/>
        <w:gridCol w:w="2207"/>
        <w:gridCol w:w="2835"/>
        <w:gridCol w:w="2835"/>
        <w:gridCol w:w="1808"/>
      </w:tblGrid>
      <w:tr w:rsidRPr="0009403F" w:rsidR="001F155D" w:rsidTr="598B4E98" w14:paraId="165D3B8A" w14:textId="77777777">
        <w:tc>
          <w:tcPr>
            <w:tcW w:w="1042" w:type="dxa"/>
            <w:shd w:val="clear" w:color="auto" w:fill="FFC000" w:themeFill="accent4"/>
            <w:tcMar/>
          </w:tcPr>
          <w:p w:rsidRPr="0009403F" w:rsidR="002A1640" w:rsidP="009C492D" w:rsidRDefault="002A1640" w14:paraId="6DF2524C" w14:textId="498BE6CD">
            <w:pPr>
              <w:jc w:val="center"/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09403F" w:rsidR="002A1640" w:rsidP="001F155D" w:rsidRDefault="002A1640" w14:paraId="0F4EF971" w14:textId="7BA53431">
            <w:pPr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3"/>
            <w:shd w:val="clear" w:color="auto" w:fill="FFC000" w:themeFill="accent4"/>
            <w:tcMar/>
          </w:tcPr>
          <w:p w:rsidRPr="0009403F" w:rsidR="002A1640" w:rsidP="2EB29680" w:rsidRDefault="002A1640" w14:paraId="044C263F" w14:textId="2DA84D1B">
            <w:pPr>
              <w:jc w:val="center"/>
              <w:rPr>
                <w:b/>
                <w:bCs/>
                <w:sz w:val="28"/>
                <w:szCs w:val="28"/>
              </w:rPr>
            </w:pPr>
            <w:r w:rsidRPr="0009403F">
              <w:rPr>
                <w:b/>
                <w:bCs/>
                <w:sz w:val="28"/>
                <w:szCs w:val="28"/>
              </w:rPr>
              <w:t>Mandag</w:t>
            </w:r>
            <w:r w:rsidRPr="0009403F" w:rsidR="2A72CEB1">
              <w:rPr>
                <w:b/>
                <w:bCs/>
                <w:sz w:val="28"/>
                <w:szCs w:val="28"/>
              </w:rPr>
              <w:t xml:space="preserve"> </w:t>
            </w:r>
            <w:r w:rsidRPr="0009403F" w:rsidR="00EF1EFE">
              <w:rPr>
                <w:b/>
                <w:bCs/>
                <w:sz w:val="28"/>
                <w:szCs w:val="28"/>
              </w:rPr>
              <w:t>2.okt</w:t>
            </w:r>
          </w:p>
        </w:tc>
        <w:tc>
          <w:tcPr>
            <w:tcW w:w="2552" w:type="dxa"/>
            <w:gridSpan w:val="2"/>
            <w:shd w:val="clear" w:color="auto" w:fill="FFC000" w:themeFill="accent4"/>
            <w:tcMar/>
          </w:tcPr>
          <w:p w:rsidRPr="0009403F" w:rsidR="002A1640" w:rsidP="2EB29680" w:rsidRDefault="002A1640" w14:paraId="4E1F6614" w14:textId="2E5C3813">
            <w:pPr>
              <w:jc w:val="center"/>
              <w:rPr>
                <w:b/>
                <w:bCs/>
                <w:sz w:val="28"/>
                <w:szCs w:val="28"/>
              </w:rPr>
            </w:pPr>
            <w:r w:rsidRPr="0009403F">
              <w:rPr>
                <w:b/>
                <w:bCs/>
                <w:sz w:val="28"/>
                <w:szCs w:val="28"/>
              </w:rPr>
              <w:t>Tirsdag</w:t>
            </w:r>
            <w:r w:rsidRPr="0009403F" w:rsidR="149474E1">
              <w:rPr>
                <w:b/>
                <w:bCs/>
                <w:sz w:val="28"/>
                <w:szCs w:val="28"/>
              </w:rPr>
              <w:t xml:space="preserve"> 1</w:t>
            </w:r>
            <w:r w:rsidRPr="0009403F" w:rsidR="00EF1EFE">
              <w:rPr>
                <w:b/>
                <w:bCs/>
                <w:sz w:val="28"/>
                <w:szCs w:val="28"/>
              </w:rPr>
              <w:t>3.okt</w:t>
            </w:r>
          </w:p>
        </w:tc>
        <w:tc>
          <w:tcPr>
            <w:tcW w:w="2835" w:type="dxa"/>
            <w:shd w:val="clear" w:color="auto" w:fill="FFC000" w:themeFill="accent4"/>
            <w:tcMar/>
          </w:tcPr>
          <w:p w:rsidRPr="0009403F" w:rsidR="002A1640" w:rsidP="2EB29680" w:rsidRDefault="002A1640" w14:paraId="2FE50DF9" w14:textId="1990C438">
            <w:pPr>
              <w:jc w:val="center"/>
              <w:rPr>
                <w:b/>
                <w:bCs/>
                <w:sz w:val="28"/>
                <w:szCs w:val="28"/>
              </w:rPr>
            </w:pPr>
            <w:r w:rsidRPr="0009403F">
              <w:rPr>
                <w:b/>
                <w:bCs/>
                <w:sz w:val="28"/>
                <w:szCs w:val="28"/>
              </w:rPr>
              <w:t>Onsdag</w:t>
            </w:r>
            <w:r w:rsidRPr="0009403F" w:rsidR="4730134F">
              <w:rPr>
                <w:b/>
                <w:bCs/>
                <w:sz w:val="28"/>
                <w:szCs w:val="28"/>
              </w:rPr>
              <w:t xml:space="preserve"> </w:t>
            </w:r>
            <w:r w:rsidRPr="0009403F" w:rsidR="00EF1EFE">
              <w:rPr>
                <w:b/>
                <w:bCs/>
                <w:sz w:val="28"/>
                <w:szCs w:val="28"/>
              </w:rPr>
              <w:t>4.okt</w:t>
            </w:r>
          </w:p>
        </w:tc>
        <w:tc>
          <w:tcPr>
            <w:tcW w:w="2835" w:type="dxa"/>
            <w:shd w:val="clear" w:color="auto" w:fill="FFC000" w:themeFill="accent4"/>
            <w:tcMar/>
          </w:tcPr>
          <w:p w:rsidRPr="0009403F" w:rsidR="002A1640" w:rsidP="2EB29680" w:rsidRDefault="002A1640" w14:paraId="0155D01E" w14:textId="6424819A">
            <w:pPr>
              <w:jc w:val="center"/>
              <w:rPr>
                <w:b/>
                <w:bCs/>
                <w:sz w:val="28"/>
                <w:szCs w:val="28"/>
              </w:rPr>
            </w:pPr>
            <w:r w:rsidRPr="0009403F">
              <w:rPr>
                <w:b/>
                <w:bCs/>
                <w:sz w:val="28"/>
                <w:szCs w:val="28"/>
              </w:rPr>
              <w:t>Torsdag</w:t>
            </w:r>
            <w:r w:rsidRPr="0009403F" w:rsidR="6C0561C3">
              <w:rPr>
                <w:b/>
                <w:bCs/>
                <w:sz w:val="28"/>
                <w:szCs w:val="28"/>
              </w:rPr>
              <w:t xml:space="preserve"> </w:t>
            </w:r>
            <w:r w:rsidRPr="0009403F" w:rsidR="00EF1EFE">
              <w:rPr>
                <w:b/>
                <w:bCs/>
                <w:sz w:val="28"/>
                <w:szCs w:val="28"/>
              </w:rPr>
              <w:t>5.okt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09403F" w:rsidR="002A1640" w:rsidP="2EB29680" w:rsidRDefault="002A1640" w14:paraId="541DCD63" w14:textId="5C68BB56">
            <w:pPr>
              <w:jc w:val="center"/>
              <w:rPr>
                <w:b/>
                <w:bCs/>
                <w:sz w:val="28"/>
                <w:szCs w:val="28"/>
              </w:rPr>
            </w:pPr>
            <w:r w:rsidRPr="0009403F">
              <w:rPr>
                <w:b/>
                <w:bCs/>
                <w:sz w:val="28"/>
                <w:szCs w:val="28"/>
              </w:rPr>
              <w:t>Fredag</w:t>
            </w:r>
            <w:r w:rsidRPr="0009403F" w:rsidR="5AD3127E">
              <w:rPr>
                <w:b/>
                <w:bCs/>
                <w:sz w:val="28"/>
                <w:szCs w:val="28"/>
              </w:rPr>
              <w:t xml:space="preserve"> </w:t>
            </w:r>
            <w:r w:rsidRPr="0009403F" w:rsidR="00EF1EFE">
              <w:rPr>
                <w:b/>
                <w:bCs/>
                <w:sz w:val="28"/>
                <w:szCs w:val="28"/>
              </w:rPr>
              <w:t>6.okt</w:t>
            </w:r>
          </w:p>
        </w:tc>
      </w:tr>
      <w:tr w:rsidRPr="0009403F" w:rsidR="008970E3" w:rsidTr="598B4E98" w14:paraId="0D6EA27F" w14:textId="77777777">
        <w:tc>
          <w:tcPr>
            <w:tcW w:w="1042" w:type="dxa"/>
            <w:shd w:val="clear" w:color="auto" w:fill="FFC000" w:themeFill="accent4"/>
            <w:tcMar/>
          </w:tcPr>
          <w:p w:rsidRPr="0009403F" w:rsidR="008970E3" w:rsidP="00C257AB" w:rsidRDefault="008970E3" w14:paraId="11C1E3A5" w14:textId="41EC41A4">
            <w:pPr>
              <w:jc w:val="center"/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09403F" w:rsidR="008970E3" w:rsidP="77E31508" w:rsidRDefault="008970E3" w14:paraId="77AA4DAD" w14:textId="652BF6C1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199" w:type="dxa"/>
            <w:gridSpan w:val="3"/>
            <w:tcMar/>
          </w:tcPr>
          <w:p w:rsidRPr="00FC6812" w:rsidR="008970E3" w:rsidP="77E31508" w:rsidRDefault="008970E3" w14:paraId="5646E17E" w14:textId="50072D00">
            <w:pPr>
              <w:rPr>
                <w:rFonts w:ascii="Calibri" w:hAnsi="Calibri" w:cs="Calibri"/>
                <w:lang w:val="nn-NO"/>
              </w:rPr>
            </w:pPr>
            <w:r w:rsidRPr="00FC6812">
              <w:rPr>
                <w:rFonts w:ascii="Calibri" w:hAnsi="Calibri" w:cs="Calibri"/>
                <w:b/>
                <w:bCs/>
                <w:lang w:val="nn-NO"/>
              </w:rPr>
              <w:t>Norsk</w:t>
            </w:r>
            <w:r w:rsidRPr="00FC6812" w:rsidR="006B5ECC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proofErr w:type="spellStart"/>
            <w:r w:rsidRPr="00FC6812" w:rsidR="006B5ECC">
              <w:rPr>
                <w:rFonts w:ascii="Calibri" w:hAnsi="Calibri" w:cs="Calibri"/>
                <w:lang w:val="nn-NO"/>
              </w:rPr>
              <w:t>Brådypt</w:t>
            </w:r>
            <w:proofErr w:type="spellEnd"/>
            <w:r w:rsidRPr="00FC6812" w:rsidR="00900631">
              <w:rPr>
                <w:rFonts w:ascii="Calibri" w:hAnsi="Calibri" w:cs="Calibri"/>
                <w:lang w:val="nn-NO"/>
              </w:rPr>
              <w:t xml:space="preserve"> </w:t>
            </w:r>
            <w:r w:rsidRPr="00FC6812" w:rsidR="005340F6">
              <w:rPr>
                <w:rFonts w:ascii="Calibri" w:hAnsi="Calibri" w:cs="Calibri"/>
                <w:lang w:val="nn-NO"/>
              </w:rPr>
              <w:t>s.116-</w:t>
            </w:r>
            <w:r w:rsidRPr="00FC6812" w:rsidR="00FC6812">
              <w:rPr>
                <w:rFonts w:ascii="Calibri" w:hAnsi="Calibri" w:cs="Calibri"/>
                <w:lang w:val="nn-NO"/>
              </w:rPr>
              <w:t xml:space="preserve">130, </w:t>
            </w:r>
            <w:proofErr w:type="spellStart"/>
            <w:r w:rsidRPr="00FC6812" w:rsidR="00FC6812">
              <w:rPr>
                <w:rFonts w:ascii="Calibri" w:hAnsi="Calibri" w:cs="Calibri"/>
                <w:lang w:val="nn-NO"/>
              </w:rPr>
              <w:t>høytlesing</w:t>
            </w:r>
            <w:proofErr w:type="spellEnd"/>
            <w:r w:rsidRPr="00FC6812" w:rsidR="00FC6812">
              <w:rPr>
                <w:rFonts w:ascii="Calibri" w:hAnsi="Calibri" w:cs="Calibri"/>
                <w:lang w:val="nn-NO"/>
              </w:rPr>
              <w:t xml:space="preserve"> o</w:t>
            </w:r>
            <w:r w:rsidR="00FC6812">
              <w:rPr>
                <w:rFonts w:ascii="Calibri" w:hAnsi="Calibri" w:cs="Calibri"/>
                <w:lang w:val="nn-NO"/>
              </w:rPr>
              <w:t>g stillelesing.</w:t>
            </w:r>
          </w:p>
        </w:tc>
        <w:tc>
          <w:tcPr>
            <w:tcW w:w="2552" w:type="dxa"/>
            <w:gridSpan w:val="2"/>
            <w:vMerge w:val="restart"/>
            <w:tcMar/>
          </w:tcPr>
          <w:p w:rsidRPr="0009403F" w:rsidR="008970E3" w:rsidP="003405E8" w:rsidRDefault="008970E3" w14:paraId="6947E1BE" w14:textId="55DD21DB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Norsk:</w:t>
            </w:r>
            <w:r w:rsidR="006B5ECC">
              <w:rPr>
                <w:rFonts w:ascii="Calibri" w:hAnsi="Calibri" w:cs="Calibri"/>
                <w:b/>
                <w:bCs/>
              </w:rPr>
              <w:t xml:space="preserve"> </w:t>
            </w:r>
            <w:r w:rsidRPr="006B5ECC" w:rsidR="006B5ECC">
              <w:rPr>
                <w:rFonts w:ascii="Calibri" w:hAnsi="Calibri" w:cs="Calibri"/>
              </w:rPr>
              <w:t>Brådypt</w:t>
            </w:r>
            <w:r w:rsidR="009D7888">
              <w:rPr>
                <w:rFonts w:ascii="Calibri" w:hAnsi="Calibri" w:cs="Calibri"/>
              </w:rPr>
              <w:t xml:space="preserve">, oppgaver til s.131-139 + stillelesing </w:t>
            </w:r>
            <w:r w:rsidR="004506B5">
              <w:rPr>
                <w:rFonts w:ascii="Calibri" w:hAnsi="Calibri" w:cs="Calibri"/>
              </w:rPr>
              <w:t>til og med s.147.</w:t>
            </w:r>
          </w:p>
          <w:p w:rsidR="008970E3" w:rsidP="003405E8" w:rsidRDefault="008970E3" w14:paraId="5C2CACFF" w14:textId="77777777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Naturfag:</w:t>
            </w:r>
          </w:p>
          <w:p w:rsidRPr="00A870DE" w:rsidR="003E314E" w:rsidP="003405E8" w:rsidRDefault="003E314E" w14:paraId="194EDE73" w14:textId="3B099874">
            <w:pPr>
              <w:rPr>
                <w:rFonts w:ascii="Calibri" w:hAnsi="Calibri" w:cs="Calibri"/>
              </w:rPr>
            </w:pPr>
            <w:r w:rsidRPr="00A870DE">
              <w:rPr>
                <w:rFonts w:ascii="Calibri" w:hAnsi="Calibri" w:cs="Calibri"/>
              </w:rPr>
              <w:t>Forsøk/rapportskriving</w:t>
            </w:r>
          </w:p>
        </w:tc>
        <w:tc>
          <w:tcPr>
            <w:tcW w:w="2835" w:type="dxa"/>
            <w:tcMar/>
          </w:tcPr>
          <w:p w:rsidRPr="00796BB5" w:rsidR="008970E3" w:rsidP="00295757" w:rsidRDefault="008970E3" w14:paraId="203BC227" w14:textId="182B6FC3">
            <w:pPr>
              <w:rPr>
                <w:rFonts w:ascii="Calibri" w:hAnsi="Calibri" w:cs="Calibri"/>
              </w:rPr>
            </w:pPr>
            <w:proofErr w:type="spellStart"/>
            <w:r w:rsidRPr="5D0488E0"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Pr="5D0488E0" w:rsidR="00796BB5">
              <w:rPr>
                <w:rFonts w:ascii="Calibri" w:hAnsi="Calibri" w:cs="Calibri"/>
              </w:rPr>
              <w:t xml:space="preserve"> Verdensreligioner</w:t>
            </w:r>
            <w:r w:rsidRPr="5D0488E0" w:rsidR="00C13B5A">
              <w:rPr>
                <w:rFonts w:ascii="Calibri" w:hAnsi="Calibri" w:cs="Calibri"/>
              </w:rPr>
              <w:t xml:space="preserve">, </w:t>
            </w:r>
            <w:r w:rsidRPr="5D0488E0" w:rsidR="28864836">
              <w:rPr>
                <w:rFonts w:ascii="Calibri" w:hAnsi="Calibri" w:cs="Calibri"/>
              </w:rPr>
              <w:t>fakta om de 5 store. Hvilke varianter har vi?</w:t>
            </w:r>
          </w:p>
        </w:tc>
        <w:tc>
          <w:tcPr>
            <w:tcW w:w="2835" w:type="dxa"/>
            <w:vMerge w:val="restart"/>
            <w:tcMar/>
          </w:tcPr>
          <w:p w:rsidRPr="0009403F" w:rsidR="008970E3" w:rsidP="00235E75" w:rsidRDefault="008970E3" w14:paraId="2F9411EF" w14:textId="5FEF8413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1808" w:type="dxa"/>
            <w:vMerge w:val="restart"/>
            <w:tcMar/>
          </w:tcPr>
          <w:p w:rsidR="008970E3" w:rsidP="00235E75" w:rsidRDefault="008970E3" w14:paraId="0549C2E0" w14:textId="7777777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okost og opprydding.</w:t>
            </w:r>
          </w:p>
          <w:p w:rsidRPr="0009403F" w:rsidR="008970E3" w:rsidP="00235E75" w:rsidRDefault="008970E3" w14:paraId="5E80C767" w14:textId="16B89A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i tar høstferie ca. kl. 10.00</w:t>
            </w:r>
          </w:p>
        </w:tc>
      </w:tr>
      <w:tr w:rsidRPr="0009403F" w:rsidR="008970E3" w:rsidTr="598B4E98" w14:paraId="7C650C35" w14:textId="77777777">
        <w:tc>
          <w:tcPr>
            <w:tcW w:w="1042" w:type="dxa"/>
            <w:shd w:val="clear" w:color="auto" w:fill="FFC000" w:themeFill="accent4"/>
            <w:tcMar/>
          </w:tcPr>
          <w:p w:rsidRPr="0009403F" w:rsidR="008970E3" w:rsidP="00C257AB" w:rsidRDefault="008970E3" w14:paraId="685CA113" w14:textId="1F9EFB36">
            <w:pPr>
              <w:jc w:val="center"/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09403F" w:rsidR="008970E3" w:rsidP="3E59BFD4" w:rsidRDefault="008970E3" w14:paraId="14D817A6" w14:textId="3A46E644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199" w:type="dxa"/>
            <w:gridSpan w:val="3"/>
            <w:tcMar/>
          </w:tcPr>
          <w:p w:rsidRPr="002B337D" w:rsidR="008970E3" w:rsidP="3E59BFD4" w:rsidRDefault="008970E3" w14:paraId="449C45EC" w14:textId="5EF7500D">
            <w:pPr>
              <w:rPr>
                <w:rFonts w:ascii="Calibri" w:hAnsi="Calibri" w:cs="Calibri"/>
              </w:rPr>
            </w:pPr>
            <w:r w:rsidRPr="002B337D">
              <w:rPr>
                <w:rFonts w:ascii="Calibri" w:hAnsi="Calibri" w:cs="Calibri"/>
                <w:b/>
                <w:bCs/>
              </w:rPr>
              <w:t>Engelsk</w:t>
            </w:r>
            <w:r w:rsidRPr="002B337D" w:rsidR="00EA0240">
              <w:rPr>
                <w:rFonts w:ascii="Calibri" w:hAnsi="Calibri" w:cs="Calibri"/>
                <w:b/>
                <w:bCs/>
              </w:rPr>
              <w:t xml:space="preserve"> </w:t>
            </w:r>
            <w:r w:rsidRPr="002B337D" w:rsidR="002B337D">
              <w:rPr>
                <w:rFonts w:ascii="Calibri" w:hAnsi="Calibri" w:cs="Calibri"/>
              </w:rPr>
              <w:t>V</w:t>
            </w:r>
            <w:r w:rsidRPr="002B337D" w:rsidR="001A03F2">
              <w:rPr>
                <w:rFonts w:ascii="Calibri" w:hAnsi="Calibri" w:cs="Calibri"/>
              </w:rPr>
              <w:t>urderings-</w:t>
            </w:r>
            <w:r w:rsidRPr="002B337D" w:rsidR="00554119">
              <w:rPr>
                <w:rFonts w:ascii="Calibri" w:hAnsi="Calibri" w:cs="Calibri"/>
              </w:rPr>
              <w:t xml:space="preserve">oppgave på </w:t>
            </w:r>
            <w:proofErr w:type="spellStart"/>
            <w:r w:rsidRPr="002B337D" w:rsidR="00554119">
              <w:rPr>
                <w:rFonts w:ascii="Calibri" w:hAnsi="Calibri" w:cs="Calibri"/>
              </w:rPr>
              <w:t>skooler</w:t>
            </w:r>
            <w:proofErr w:type="spellEnd"/>
            <w:r w:rsidRPr="002B337D" w:rsidR="001A03F2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gridSpan w:val="2"/>
            <w:vMerge/>
            <w:tcMar/>
          </w:tcPr>
          <w:p w:rsidRPr="002B337D" w:rsidR="008970E3" w:rsidP="2B2ECC81" w:rsidRDefault="008970E3" w14:paraId="27E28CFC" w14:textId="1BEF58C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tcMar/>
          </w:tcPr>
          <w:p w:rsidR="008970E3" w:rsidP="2B2ECC81" w:rsidRDefault="003E314E" w14:paraId="3FF6EB45" w14:textId="7777777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mfunnsfag</w:t>
            </w:r>
          </w:p>
          <w:p w:rsidRPr="003E314E" w:rsidR="003E314E" w:rsidP="2B2ECC81" w:rsidRDefault="003E314E" w14:paraId="59E1BEB0" w14:textId="5AEC53E6">
            <w:pPr>
              <w:rPr>
                <w:rFonts w:ascii="Calibri" w:hAnsi="Calibri" w:cs="Calibri"/>
              </w:rPr>
            </w:pPr>
            <w:r w:rsidRPr="003E314E">
              <w:rPr>
                <w:rFonts w:ascii="Calibri" w:hAnsi="Calibri" w:cs="Calibri"/>
              </w:rPr>
              <w:t>Kapitelprøve</w:t>
            </w:r>
          </w:p>
        </w:tc>
        <w:tc>
          <w:tcPr>
            <w:tcW w:w="2835" w:type="dxa"/>
            <w:vMerge/>
            <w:tcMar/>
          </w:tcPr>
          <w:p w:rsidRPr="0009403F" w:rsidR="008970E3" w:rsidP="00235E75" w:rsidRDefault="008970E3" w14:paraId="445D5654" w14:textId="42D5D23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8" w:type="dxa"/>
            <w:vMerge/>
            <w:tcMar/>
          </w:tcPr>
          <w:p w:rsidRPr="0009403F" w:rsidR="008970E3" w:rsidP="6D3498BC" w:rsidRDefault="008970E3" w14:paraId="3667F7BF" w14:textId="38E7A6B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09403F" w:rsidR="000A741C" w:rsidTr="598B4E98" w14:paraId="653DD022" w14:textId="77777777">
        <w:tc>
          <w:tcPr>
            <w:tcW w:w="1042" w:type="dxa"/>
            <w:shd w:val="clear" w:color="auto" w:fill="FFC000" w:themeFill="accent4"/>
            <w:tcMar/>
          </w:tcPr>
          <w:p w:rsidRPr="0009403F" w:rsidR="000A741C" w:rsidP="00C257AB" w:rsidRDefault="000A741C" w14:paraId="3B87DA70" w14:textId="64664A85">
            <w:pPr>
              <w:jc w:val="center"/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09403F" w:rsidR="000A741C" w:rsidP="3E59BFD4" w:rsidRDefault="000A741C" w14:paraId="65D3DF8A" w14:textId="064D2E64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199" w:type="dxa"/>
            <w:gridSpan w:val="3"/>
            <w:shd w:val="clear" w:color="auto" w:fill="C5E0B3" w:themeFill="accent6" w:themeFillTint="66"/>
            <w:tcMar/>
          </w:tcPr>
          <w:p w:rsidRPr="0009403F" w:rsidR="000A741C" w:rsidP="3E59BFD4" w:rsidRDefault="000A741C" w14:paraId="0C339DB5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shd w:val="clear" w:color="auto" w:fill="C5E0B3" w:themeFill="accent6" w:themeFillTint="66"/>
            <w:tcMar/>
          </w:tcPr>
          <w:p w:rsidRPr="0009403F" w:rsidR="000A741C" w:rsidP="2B2ECC81" w:rsidRDefault="000A741C" w14:paraId="3335E3CC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C5E0B3" w:themeFill="accent6" w:themeFillTint="66"/>
            <w:tcMar/>
          </w:tcPr>
          <w:p w:rsidRPr="0009403F" w:rsidR="000A741C" w:rsidP="2B2ECC81" w:rsidRDefault="000A741C" w14:paraId="3570E80B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09403F" w:rsidR="000A741C" w:rsidP="00235E75" w:rsidRDefault="000A741C" w14:paraId="4782CD28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09403F" w:rsidR="157BEB5F" w:rsidP="157BEB5F" w:rsidRDefault="157BEB5F" w14:paraId="1CAB4679" w14:textId="22A9D8D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09403F" w:rsidR="005712A7" w:rsidTr="598B4E98" w14:paraId="412D0E97" w14:textId="77777777">
        <w:trPr>
          <w:trHeight w:val="50"/>
        </w:trPr>
        <w:tc>
          <w:tcPr>
            <w:tcW w:w="1042" w:type="dxa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09403F" w:rsidR="005712A7" w:rsidP="00C257AB" w:rsidRDefault="005712A7" w14:paraId="4B923F85" w14:textId="3117F6CC">
            <w:pPr>
              <w:jc w:val="center"/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09403F" w:rsidR="005712A7" w:rsidP="097B5D16" w:rsidRDefault="005712A7" w14:paraId="25CAF417" w14:textId="065DCA3B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11:05</w:t>
            </w:r>
          </w:p>
        </w:tc>
        <w:tc>
          <w:tcPr>
            <w:tcW w:w="2199" w:type="dxa"/>
            <w:gridSpan w:val="3"/>
            <w:tcBorders>
              <w:bottom w:val="single" w:color="auto" w:sz="4" w:space="0"/>
            </w:tcBorders>
            <w:tcMar/>
          </w:tcPr>
          <w:p w:rsidRPr="0009403F" w:rsidR="005712A7" w:rsidP="097B5D16" w:rsidRDefault="005712A7" w14:paraId="449BAB4E" w14:textId="6089067C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552" w:type="dxa"/>
            <w:gridSpan w:val="2"/>
            <w:tcBorders>
              <w:bottom w:val="single" w:color="auto" w:sz="4" w:space="0"/>
            </w:tcBorders>
            <w:tcMar/>
          </w:tcPr>
          <w:p w:rsidRPr="001A03F2" w:rsidR="005712A7" w:rsidP="00E01AF6" w:rsidRDefault="005712A7" w14:paraId="2AF8C5F2" w14:textId="75881F76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Engelsk</w:t>
            </w:r>
            <w:r w:rsidR="001A03F2">
              <w:rPr>
                <w:rFonts w:ascii="Calibri" w:hAnsi="Calibri" w:cs="Calibri"/>
                <w:b/>
                <w:bCs/>
              </w:rPr>
              <w:t xml:space="preserve"> </w:t>
            </w:r>
            <w:r w:rsidR="001A03F2">
              <w:rPr>
                <w:rFonts w:ascii="Calibri" w:hAnsi="Calibri" w:cs="Calibri"/>
              </w:rPr>
              <w:t>V</w:t>
            </w:r>
            <w:r w:rsidRPr="001A03F2" w:rsidR="001A03F2">
              <w:rPr>
                <w:rFonts w:ascii="Calibri" w:hAnsi="Calibri" w:cs="Calibri"/>
              </w:rPr>
              <w:t xml:space="preserve">urderings-oppgave på </w:t>
            </w:r>
            <w:proofErr w:type="spellStart"/>
            <w:r w:rsidRPr="001A03F2" w:rsidR="001A03F2">
              <w:rPr>
                <w:rFonts w:ascii="Calibri" w:hAnsi="Calibri" w:cs="Calibri"/>
              </w:rPr>
              <w:t>skooler</w:t>
            </w:r>
            <w:proofErr w:type="spellEnd"/>
            <w:r w:rsidRPr="001A03F2" w:rsidR="001A03F2">
              <w:rPr>
                <w:rFonts w:ascii="Calibri" w:hAnsi="Calibri" w:cs="Calibri"/>
              </w:rPr>
              <w:t>. Frist onsdag</w:t>
            </w:r>
            <w:r w:rsidR="001A03F2">
              <w:rPr>
                <w:rFonts w:ascii="Calibri" w:hAnsi="Calibri" w:cs="Calibri"/>
              </w:rPr>
              <w:t xml:space="preserve"> 4.okt.</w:t>
            </w:r>
          </w:p>
        </w:tc>
        <w:tc>
          <w:tcPr>
            <w:tcW w:w="2835" w:type="dxa"/>
            <w:vMerge w:val="restart"/>
            <w:tcMar/>
          </w:tcPr>
          <w:p w:rsidRPr="0009403F" w:rsidR="0009403F" w:rsidP="0009403F" w:rsidRDefault="005712A7" w14:paraId="78CF4B0F" w14:textId="6535AA1A">
            <w:pPr>
              <w:rPr>
                <w:rFonts w:ascii="Calibri" w:hAnsi="Calibri" w:cs="Calibri"/>
                <w:bCs/>
              </w:rPr>
            </w:pPr>
            <w:r w:rsidRPr="0009403F">
              <w:rPr>
                <w:rFonts w:ascii="Calibri" w:hAnsi="Calibri" w:cs="Calibri"/>
                <w:b/>
              </w:rPr>
              <w:t>HØSTLØPET</w:t>
            </w:r>
            <w:r w:rsidRPr="0009403F" w:rsidR="0009403F">
              <w:rPr>
                <w:rFonts w:ascii="Calibri" w:hAnsi="Calibri" w:cs="Calibri"/>
                <w:b/>
              </w:rPr>
              <w:t>, LEKNES SKOLE</w:t>
            </w:r>
            <w:r w:rsidR="0009403F">
              <w:rPr>
                <w:rFonts w:ascii="Calibri" w:hAnsi="Calibri" w:cs="Calibri"/>
                <w:b/>
              </w:rPr>
              <w:t xml:space="preserve"> </w:t>
            </w:r>
            <w:r w:rsidRPr="0009403F" w:rsidR="0009403F">
              <w:rPr>
                <w:rFonts w:ascii="Calibri" w:hAnsi="Calibri" w:cs="Calibri"/>
                <w:bCs/>
              </w:rPr>
              <w:t xml:space="preserve">Alle elevene fra </w:t>
            </w:r>
            <w:r w:rsidR="0009403F">
              <w:rPr>
                <w:rFonts w:ascii="Calibri" w:hAnsi="Calibri" w:cs="Calibri"/>
                <w:bCs/>
              </w:rPr>
              <w:t>8.10.klasse løper 4 km.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tcMar/>
          </w:tcPr>
          <w:p w:rsidRPr="0009403F" w:rsidR="005712A7" w:rsidP="00A3AD3C" w:rsidRDefault="6FABFDCB" w14:paraId="43F85072" w14:textId="57B212F5">
            <w:pPr>
              <w:rPr>
                <w:rFonts w:ascii="Calibri" w:hAnsi="Calibri" w:cs="Calibri"/>
                <w:b/>
                <w:bCs/>
              </w:rPr>
            </w:pPr>
            <w:r w:rsidRPr="00A3AD3C">
              <w:rPr>
                <w:rFonts w:ascii="Calibri" w:hAnsi="Calibri" w:cs="Calibri"/>
                <w:b/>
                <w:bCs/>
              </w:rPr>
              <w:t>Finale klassequiz:</w:t>
            </w:r>
          </w:p>
          <w:p w:rsidRPr="0009403F" w:rsidR="005712A7" w:rsidP="00A3AD3C" w:rsidRDefault="6FABFDCB" w14:paraId="437F73C9" w14:textId="7B649078">
            <w:pPr>
              <w:rPr>
                <w:rFonts w:ascii="Calibri" w:hAnsi="Calibri" w:cs="Calibri"/>
              </w:rPr>
            </w:pPr>
            <w:proofErr w:type="spellStart"/>
            <w:r w:rsidRPr="00A3AD3C">
              <w:rPr>
                <w:rFonts w:ascii="Calibri" w:hAnsi="Calibri" w:cs="Calibri"/>
              </w:rPr>
              <w:t>Tvsending</w:t>
            </w:r>
            <w:proofErr w:type="spellEnd"/>
            <w:r w:rsidRPr="00A3AD3C">
              <w:rPr>
                <w:rFonts w:ascii="Calibri" w:hAnsi="Calibri" w:cs="Calibri"/>
              </w:rPr>
              <w:t xml:space="preserve"> + quiz</w:t>
            </w: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09403F" w:rsidR="005712A7" w:rsidP="157BEB5F" w:rsidRDefault="005712A7" w14:paraId="243DB08A" w14:textId="29F27C9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09403F" w:rsidR="005712A7" w:rsidTr="598B4E98" w14:paraId="58ACC72D" w14:textId="77777777">
        <w:tc>
          <w:tcPr>
            <w:tcW w:w="1042" w:type="dxa"/>
            <w:shd w:val="clear" w:color="auto" w:fill="FFC000" w:themeFill="accent4"/>
            <w:tcMar/>
          </w:tcPr>
          <w:p w:rsidRPr="0009403F" w:rsidR="005712A7" w:rsidP="00C257AB" w:rsidRDefault="005712A7" w14:paraId="7895933D" w14:textId="7F63C214">
            <w:pPr>
              <w:jc w:val="center"/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09403F" w:rsidR="005712A7" w:rsidP="006418BB" w:rsidRDefault="005712A7" w14:paraId="7983A138" w14:textId="28C6524F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12:15</w:t>
            </w:r>
          </w:p>
        </w:tc>
        <w:tc>
          <w:tcPr>
            <w:tcW w:w="2199" w:type="dxa"/>
            <w:gridSpan w:val="3"/>
            <w:tcMar/>
          </w:tcPr>
          <w:p w:rsidR="005712A7" w:rsidP="006418BB" w:rsidRDefault="005712A7" w14:paraId="0D904969" w14:textId="77777777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Matte</w:t>
            </w:r>
          </w:p>
          <w:p w:rsidRPr="003E314E" w:rsidR="003E314E" w:rsidP="006418BB" w:rsidRDefault="003E314E" w14:paraId="1D3E89F1" w14:textId="783F121B">
            <w:pPr>
              <w:rPr>
                <w:rFonts w:ascii="Calibri" w:hAnsi="Calibri" w:cs="Calibri"/>
              </w:rPr>
            </w:pPr>
            <w:r w:rsidRPr="003E314E">
              <w:rPr>
                <w:rFonts w:ascii="Calibri" w:hAnsi="Calibri" w:cs="Calibri"/>
              </w:rPr>
              <w:t>Divisjon - Hoderegning</w:t>
            </w:r>
          </w:p>
        </w:tc>
        <w:tc>
          <w:tcPr>
            <w:tcW w:w="2552" w:type="dxa"/>
            <w:gridSpan w:val="2"/>
            <w:vMerge w:val="restart"/>
            <w:tcMar/>
          </w:tcPr>
          <w:p w:rsidRPr="0009403F" w:rsidR="005712A7" w:rsidP="024D54A6" w:rsidRDefault="005712A7" w14:paraId="5020715E" w14:textId="01FE7DC3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835" w:type="dxa"/>
            <w:vMerge/>
            <w:tcMar/>
          </w:tcPr>
          <w:p w:rsidRPr="0009403F" w:rsidR="005712A7" w:rsidP="00E01AF6" w:rsidRDefault="005712A7" w14:paraId="14FCC5F9" w14:textId="61FE628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tcMar/>
          </w:tcPr>
          <w:p w:rsidRPr="0009403F" w:rsidR="005712A7" w:rsidP="5D0488E0" w:rsidRDefault="00C13B5A" w14:paraId="4043A891" w14:textId="6008B59B">
            <w:pPr>
              <w:rPr>
                <w:rFonts w:ascii="Calibri" w:hAnsi="Calibri" w:cs="Calibri"/>
              </w:rPr>
            </w:pPr>
            <w:proofErr w:type="spellStart"/>
            <w:r w:rsidRPr="5D0488E0"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Pr="5D0488E0" w:rsidR="00DD101D">
              <w:rPr>
                <w:rFonts w:ascii="Calibri" w:hAnsi="Calibri" w:cs="Calibri"/>
                <w:b/>
                <w:bCs/>
              </w:rPr>
              <w:t xml:space="preserve"> </w:t>
            </w:r>
            <w:r w:rsidRPr="5D0488E0" w:rsidR="58A8FEE8">
              <w:rPr>
                <w:rFonts w:ascii="Calibri" w:hAnsi="Calibri" w:cs="Calibri"/>
              </w:rPr>
              <w:t>F</w:t>
            </w:r>
            <w:r w:rsidRPr="5D0488E0" w:rsidR="0093281F">
              <w:rPr>
                <w:rFonts w:ascii="Calibri" w:hAnsi="Calibri" w:cs="Calibri"/>
              </w:rPr>
              <w:t>agnotat</w:t>
            </w:r>
            <w:r w:rsidRPr="5D0488E0" w:rsidR="7C7DBF45">
              <w:rPr>
                <w:rFonts w:ascii="Calibri" w:hAnsi="Calibri" w:cs="Calibri"/>
              </w:rPr>
              <w:t xml:space="preserve"> om verdensreligionene.</w:t>
            </w: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09403F" w:rsidR="005712A7" w:rsidP="6D3498BC" w:rsidRDefault="005712A7" w14:paraId="28033CA4" w14:textId="743900E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09403F" w:rsidR="003673DC" w:rsidTr="598B4E98" w14:paraId="2C480701" w14:textId="77777777">
        <w:tc>
          <w:tcPr>
            <w:tcW w:w="1042" w:type="dxa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09403F" w:rsidR="00702C90" w:rsidP="00C257AB" w:rsidRDefault="00702C90" w14:paraId="7761EDF9" w14:textId="31196E88">
            <w:pPr>
              <w:jc w:val="center"/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09403F" w:rsidR="00702C90" w:rsidP="00F0723B" w:rsidRDefault="00702C90" w14:paraId="7A4261D4" w14:textId="0E1B124A">
            <w:pPr>
              <w:rPr>
                <w:rFonts w:ascii="Calibri" w:hAnsi="Calibri" w:cs="Calibri"/>
                <w:b/>
                <w:bCs/>
              </w:rPr>
            </w:pPr>
            <w:r w:rsidRPr="0009403F">
              <w:rPr>
                <w:rFonts w:ascii="Calibri" w:hAnsi="Calibri" w:cs="Calibri"/>
                <w:b/>
                <w:bCs/>
              </w:rPr>
              <w:t>13:</w:t>
            </w:r>
            <w:r w:rsidRPr="0009403F" w:rsidR="00B9089E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199" w:type="dxa"/>
            <w:gridSpan w:val="3"/>
            <w:tcBorders>
              <w:bottom w:val="single" w:color="auto" w:sz="4" w:space="0"/>
            </w:tcBorders>
            <w:tcMar/>
          </w:tcPr>
          <w:p w:rsidRPr="0009403F" w:rsidR="00702C90" w:rsidP="5BE5E7EC" w:rsidRDefault="00702C90" w14:paraId="4274DDAA" w14:textId="06955FAB">
            <w:pPr>
              <w:rPr>
                <w:rFonts w:ascii="Calibri" w:hAnsi="Calibri" w:cs="Calibri"/>
                <w:b/>
                <w:bCs/>
              </w:rPr>
            </w:pPr>
            <w:r w:rsidRPr="5BE5E7EC">
              <w:rPr>
                <w:rFonts w:ascii="Calibri" w:hAnsi="Calibri" w:cs="Calibri"/>
                <w:b/>
                <w:bCs/>
              </w:rPr>
              <w:t>Safa</w:t>
            </w:r>
          </w:p>
          <w:p w:rsidRPr="003E314E" w:rsidR="00702C90" w:rsidP="5BE5E7EC" w:rsidRDefault="3C3D6B24" w14:paraId="02F3677E" w14:textId="7310B7ED">
            <w:pPr>
              <w:rPr>
                <w:rFonts w:ascii="Calibri" w:hAnsi="Calibri" w:cs="Calibri"/>
              </w:rPr>
            </w:pPr>
            <w:r w:rsidRPr="003E314E">
              <w:rPr>
                <w:rFonts w:ascii="Calibri" w:hAnsi="Calibri" w:cs="Calibri"/>
              </w:rPr>
              <w:t>Øve på prøve</w:t>
            </w:r>
          </w:p>
        </w:tc>
        <w:tc>
          <w:tcPr>
            <w:tcW w:w="2552" w:type="dxa"/>
            <w:gridSpan w:val="2"/>
            <w:vMerge/>
            <w:tcMar/>
          </w:tcPr>
          <w:p w:rsidRPr="0009403F" w:rsidR="00702C90" w:rsidP="00E01AF6" w:rsidRDefault="00702C90" w14:paraId="381DC732" w14:textId="2E343F0F">
            <w:pPr>
              <w:rPr>
                <w:rFonts w:ascii="Calibri" w:hAnsi="Calibri" w:eastAsia="Calibri" w:cs="Calibri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bottom w:val="nil"/>
            </w:tcBorders>
            <w:tcMar/>
          </w:tcPr>
          <w:p w:rsidRPr="0009403F" w:rsidR="00702C90" w:rsidP="00E41DBD" w:rsidRDefault="00702C90" w14:paraId="0017087C" w14:textId="7866B309">
            <w:pPr>
              <w:rPr>
                <w:rFonts w:ascii="Calibri" w:hAnsi="Calibri" w:eastAsia="Calibri" w:cs="Calibri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tcMar/>
          </w:tcPr>
          <w:p w:rsidRPr="00E34D72" w:rsidR="00702C90" w:rsidP="00235E75" w:rsidRDefault="00460D70" w14:paraId="0DA52D38" w14:textId="67570895">
            <w:pPr>
              <w:rPr>
                <w:rFonts w:ascii="Calibri" w:hAnsi="Calibri" w:cs="Calibri"/>
              </w:rPr>
            </w:pPr>
            <w:r w:rsidRPr="0009403F">
              <w:rPr>
                <w:rFonts w:ascii="Calibri" w:hAnsi="Calibri" w:cs="Calibri"/>
                <w:b/>
                <w:bCs/>
              </w:rPr>
              <w:t>UTV</w:t>
            </w:r>
            <w:r w:rsidR="004506B5">
              <w:rPr>
                <w:rFonts w:ascii="Calibri" w:hAnsi="Calibri" w:cs="Calibri"/>
                <w:b/>
                <w:bCs/>
              </w:rPr>
              <w:t xml:space="preserve"> </w:t>
            </w:r>
            <w:r w:rsidR="00E34D72">
              <w:rPr>
                <w:rFonts w:ascii="Calibri" w:hAnsi="Calibri" w:cs="Calibri"/>
              </w:rPr>
              <w:t>Hvilke egenskaper trenger jeg for å få jobb i Vestvågøy, undersøkelse.</w:t>
            </w: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09403F" w:rsidR="00702C90" w:rsidP="00235E75" w:rsidRDefault="00702C90" w14:paraId="38E21D60" w14:textId="49E5006D">
            <w:pPr>
              <w:rPr>
                <w:rFonts w:eastAsiaTheme="minorEastAsia"/>
                <w:b/>
                <w:bCs/>
              </w:rPr>
            </w:pPr>
          </w:p>
        </w:tc>
      </w:tr>
      <w:tr w:rsidRPr="0009403F" w:rsidR="00EB69CC" w:rsidTr="598B4E98" w14:paraId="3F798641" w14:textId="77777777">
        <w:tc>
          <w:tcPr>
            <w:tcW w:w="10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9403F" w:rsidR="00EB69CC" w:rsidP="00C257AB" w:rsidRDefault="00EB69CC" w14:paraId="0F0CB76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9403F" w:rsidR="00EB69CC" w:rsidP="00F0723B" w:rsidRDefault="00EB69CC" w14:paraId="75E39B77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99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09403F" w:rsidR="00EB69CC" w:rsidP="00F0723B" w:rsidRDefault="00EB69CC" w14:paraId="37D009E9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09403F" w:rsidR="00EB69CC" w:rsidP="00E01AF6" w:rsidRDefault="00EB69CC" w14:paraId="4318F5DA" w14:textId="3D0F7381">
            <w:pPr>
              <w:rPr>
                <w:rFonts w:ascii="Calibri" w:hAnsi="Calibri" w:eastAsia="Calibri" w:cs="Calibri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tcMar/>
          </w:tcPr>
          <w:p w:rsidRPr="0009403F" w:rsidR="00EB69CC" w:rsidP="00E41DBD" w:rsidRDefault="00EB69CC" w14:paraId="2F9C8D9A" w14:textId="1EEDB3C6">
            <w:pPr>
              <w:rPr>
                <w:rFonts w:ascii="Calibri" w:hAnsi="Calibri" w:eastAsia="Calibri" w:cs="Calibri"/>
                <w:bCs/>
                <w:color w:val="000000" w:themeColor="text1"/>
              </w:rPr>
            </w:pPr>
          </w:p>
        </w:tc>
        <w:tc>
          <w:tcPr>
            <w:tcW w:w="2835" w:type="dxa"/>
            <w:tcMar/>
          </w:tcPr>
          <w:p w:rsidRPr="0009403F" w:rsidR="00EB69CC" w:rsidP="00235E75" w:rsidRDefault="00EB69CC" w14:paraId="23F12BE2" w14:textId="78BB75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ppmøte kl. 18 på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kola</w:t>
            </w:r>
            <w:proofErr w:type="spellEnd"/>
            <w:r>
              <w:rPr>
                <w:rFonts w:ascii="Calibri" w:hAnsi="Calibri" w:cs="Calibri"/>
                <w:b/>
                <w:bCs/>
              </w:rPr>
              <w:t>, sosial aktivitetskveld i 8C med overnatting på skolen</w:t>
            </w:r>
            <w:r w:rsidR="008970E3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808" w:type="dxa"/>
            <w:tcBorders>
              <w:top w:val="nil"/>
              <w:bottom w:val="nil"/>
              <w:right w:val="nil"/>
            </w:tcBorders>
            <w:tcMar/>
          </w:tcPr>
          <w:p w:rsidRPr="0009403F" w:rsidR="00EB69CC" w:rsidP="00235E75" w:rsidRDefault="00EB69CC" w14:paraId="762D35E5" w14:textId="77777777">
            <w:pPr>
              <w:rPr>
                <w:rFonts w:eastAsiaTheme="minorEastAsia"/>
                <w:b/>
                <w:bCs/>
              </w:rPr>
            </w:pPr>
          </w:p>
        </w:tc>
      </w:tr>
      <w:tr w:rsidRPr="0009403F" w:rsidR="002A1640" w:rsidTr="598B4E98" w14:paraId="4C79323C" w14:textId="77777777">
        <w:trPr>
          <w:gridAfter w:val="4"/>
          <w:wAfter w:w="9685" w:type="dxa"/>
          <w:trHeight w:val="884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09403F" w:rsidR="002A1640" w:rsidP="00F0723B" w:rsidRDefault="002A1640" w14:paraId="6BDFE86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09403F" w:rsidR="002A1640" w:rsidP="00F0723B" w:rsidRDefault="002A1640" w14:paraId="5960E559" w14:textId="6F4D53E8">
            <w:pPr>
              <w:rPr>
                <w:rFonts w:ascii="Calibri" w:hAnsi="Calibri" w:cs="Calibri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09403F" w:rsidR="002A1640" w:rsidP="00F0723B" w:rsidRDefault="002A1640" w14:paraId="6C318B3E" w14:textId="5DBB3CB4">
            <w:pPr>
              <w:rPr>
                <w:rFonts w:ascii="Calibri" w:hAnsi="Calibri" w:cs="Calibri"/>
              </w:rPr>
            </w:pPr>
          </w:p>
        </w:tc>
      </w:tr>
    </w:tbl>
    <w:p w:rsidRPr="0009403F" w:rsidR="001928F2" w:rsidRDefault="001928F2" w14:paraId="43E66160" w14:textId="5A167B2A"/>
    <w:p w:rsidRPr="0009403F" w:rsidR="00530F96" w:rsidRDefault="00530F96" w14:paraId="2A24D826" w14:textId="3895DC59">
      <w:r w:rsidRPr="0009403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B079C" wp14:editId="683321B7">
                <wp:simplePos x="0" y="0"/>
                <wp:positionH relativeFrom="margin">
                  <wp:align>center</wp:align>
                </wp:positionH>
                <wp:positionV relativeFrom="paragraph">
                  <wp:posOffset>-290195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325379" w:rsidR="00D7014B" w:rsidP="00D7014B" w:rsidRDefault="00D7014B" w14:paraId="4E45CF79" w14:textId="7F7D94F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AE53FE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0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style="position:absolute;margin-left:0;margin-top:-22.85pt;width:275pt;height:4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" w14:anchorId="530B079C">
                <v:textbox>
                  <w:txbxContent>
                    <w:p w:rsidRPr="00325379" w:rsidR="00D7014B" w:rsidP="00D7014B" w:rsidRDefault="00D7014B" w14:paraId="4E45CF79" w14:textId="7F7D94F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 w:rsidR="005F01F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A4BFA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 w:rsidR="00AE53FE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40</w:t>
                      </w:r>
                      <w:r w:rsidR="001F23E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Pr="0009403F" w:rsidR="00AF7717" w:rsidTr="0E21B497" w14:paraId="3CFD721C" w14:textId="77777777">
        <w:tc>
          <w:tcPr>
            <w:tcW w:w="1413" w:type="dxa"/>
            <w:shd w:val="clear" w:color="auto" w:fill="FFC000" w:themeFill="accent4"/>
          </w:tcPr>
          <w:p w:rsidRPr="0009403F" w:rsidR="00AF7717" w:rsidRDefault="00AF7717" w14:paraId="265B8559" w14:textId="16473366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:rsidRPr="0009403F" w:rsidR="00AF7717" w:rsidRDefault="00AF7717" w14:paraId="201767FF" w14:textId="37BC92E6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Lekser</w:t>
            </w:r>
          </w:p>
        </w:tc>
      </w:tr>
      <w:tr w:rsidRPr="0009403F" w:rsidR="00245049" w:rsidTr="0E21B497" w14:paraId="70E2CBA2" w14:textId="77777777">
        <w:tc>
          <w:tcPr>
            <w:tcW w:w="1413" w:type="dxa"/>
            <w:shd w:val="clear" w:color="auto" w:fill="FFC000" w:themeFill="accent4"/>
          </w:tcPr>
          <w:p w:rsidRPr="0009403F" w:rsidR="00862307" w:rsidP="000E6F13" w:rsidRDefault="00245049" w14:paraId="5432AA0F" w14:textId="77777777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Tirsdag</w:t>
            </w:r>
          </w:p>
          <w:p w:rsidRPr="0009403F" w:rsidR="00AE53FE" w:rsidP="000E6F13" w:rsidRDefault="00AE53FE" w14:paraId="620F7928" w14:textId="56290C67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3.okt</w:t>
            </w:r>
          </w:p>
        </w:tc>
        <w:tc>
          <w:tcPr>
            <w:tcW w:w="12581" w:type="dxa"/>
          </w:tcPr>
          <w:p w:rsidRPr="00797930" w:rsidR="0025202D" w:rsidP="000E6F13" w:rsidRDefault="0025202D" w14:paraId="476204A4" w14:textId="5CB775B6">
            <w:pPr>
              <w:rPr>
                <w:rFonts w:ascii="Calibri" w:hAnsi="Calibri" w:eastAsia="Calibri" w:cs="Calibri"/>
              </w:rPr>
            </w:pPr>
            <w:r w:rsidRPr="00900631">
              <w:rPr>
                <w:rFonts w:ascii="Calibri" w:hAnsi="Calibri" w:eastAsia="Calibri" w:cs="Calibri"/>
                <w:b/>
                <w:bCs/>
              </w:rPr>
              <w:t>Norsk:</w:t>
            </w:r>
            <w:r w:rsidRPr="00900631" w:rsidR="003108FE">
              <w:rPr>
                <w:rFonts w:ascii="Calibri" w:hAnsi="Calibri" w:eastAsia="Calibri" w:cs="Calibri"/>
              </w:rPr>
              <w:t xml:space="preserve"> Les i Brådypt s. </w:t>
            </w:r>
            <w:r w:rsidRPr="00900631" w:rsidR="00357A5B">
              <w:rPr>
                <w:rFonts w:ascii="Calibri" w:hAnsi="Calibri" w:eastAsia="Calibri" w:cs="Calibri"/>
              </w:rPr>
              <w:t>1</w:t>
            </w:r>
            <w:r w:rsidRPr="00900631" w:rsidR="00876439">
              <w:rPr>
                <w:rFonts w:ascii="Calibri" w:hAnsi="Calibri" w:eastAsia="Calibri" w:cs="Calibri"/>
              </w:rPr>
              <w:t xml:space="preserve">31 </w:t>
            </w:r>
            <w:r w:rsidRPr="00900631" w:rsidR="00F26E9E">
              <w:rPr>
                <w:rFonts w:ascii="Calibri" w:hAnsi="Calibri" w:eastAsia="Calibri" w:cs="Calibri"/>
              </w:rPr>
              <w:t>–</w:t>
            </w:r>
            <w:r w:rsidRPr="00900631" w:rsidR="00876439">
              <w:rPr>
                <w:rFonts w:ascii="Calibri" w:hAnsi="Calibri" w:eastAsia="Calibri" w:cs="Calibri"/>
              </w:rPr>
              <w:t xml:space="preserve"> </w:t>
            </w:r>
            <w:r w:rsidRPr="00900631" w:rsidR="00993BF7">
              <w:rPr>
                <w:rFonts w:ascii="Calibri" w:hAnsi="Calibri" w:eastAsia="Calibri" w:cs="Calibri"/>
              </w:rPr>
              <w:t>139</w:t>
            </w:r>
            <w:r w:rsidRPr="00900631" w:rsidR="00F26E9E">
              <w:rPr>
                <w:rFonts w:ascii="Calibri" w:hAnsi="Calibri" w:eastAsia="Calibri" w:cs="Calibri"/>
              </w:rPr>
              <w:t xml:space="preserve">, kom forberedt til </w:t>
            </w:r>
            <w:r w:rsidRPr="00900631" w:rsidR="00900631">
              <w:rPr>
                <w:rFonts w:ascii="Calibri" w:hAnsi="Calibri" w:eastAsia="Calibri" w:cs="Calibri"/>
              </w:rPr>
              <w:t>skriveoppgaver</w:t>
            </w:r>
            <w:r w:rsidR="00900631">
              <w:rPr>
                <w:rFonts w:ascii="Calibri" w:hAnsi="Calibri" w:eastAsia="Calibri" w:cs="Calibri"/>
              </w:rPr>
              <w:t xml:space="preserve"> på </w:t>
            </w:r>
            <w:proofErr w:type="spellStart"/>
            <w:r w:rsidR="00900631">
              <w:rPr>
                <w:rFonts w:ascii="Calibri" w:hAnsi="Calibri" w:eastAsia="Calibri" w:cs="Calibri"/>
              </w:rPr>
              <w:t>skooler</w:t>
            </w:r>
            <w:proofErr w:type="spellEnd"/>
            <w:r w:rsidR="00900631">
              <w:rPr>
                <w:rFonts w:ascii="Calibri" w:hAnsi="Calibri" w:eastAsia="Calibri" w:cs="Calibri"/>
              </w:rPr>
              <w:t>.</w:t>
            </w:r>
          </w:p>
          <w:p w:rsidRPr="0009403F" w:rsidR="0025202D" w:rsidP="000E6F13" w:rsidRDefault="0025202D" w14:paraId="2309FE9E" w14:textId="7C8B7EF9">
            <w:pPr>
              <w:rPr>
                <w:rFonts w:ascii="Calibri" w:hAnsi="Calibri" w:eastAsia="Calibri" w:cs="Calibri"/>
                <w:b/>
                <w:bCs/>
              </w:rPr>
            </w:pPr>
            <w:r w:rsidRPr="0009403F">
              <w:rPr>
                <w:rFonts w:ascii="Calibri" w:hAnsi="Calibri" w:eastAsia="Calibri" w:cs="Calibri"/>
                <w:b/>
                <w:bCs/>
              </w:rPr>
              <w:t>Engelsk:</w:t>
            </w:r>
            <w:r w:rsidR="00336423">
              <w:rPr>
                <w:rFonts w:ascii="Calibri" w:hAnsi="Calibri" w:eastAsia="Calibri" w:cs="Calibri"/>
                <w:b/>
                <w:bCs/>
              </w:rPr>
              <w:t xml:space="preserve"> </w:t>
            </w:r>
            <w:r w:rsidRPr="00336423" w:rsidR="00336423">
              <w:rPr>
                <w:rFonts w:ascii="Calibri" w:hAnsi="Calibri" w:eastAsia="Calibri" w:cs="Calibri"/>
              </w:rPr>
              <w:t xml:space="preserve">Jobb med vurderingsoppgaven på </w:t>
            </w:r>
            <w:proofErr w:type="spellStart"/>
            <w:r w:rsidRPr="00336423" w:rsidR="00336423">
              <w:rPr>
                <w:rFonts w:ascii="Calibri" w:hAnsi="Calibri" w:eastAsia="Calibri" w:cs="Calibri"/>
              </w:rPr>
              <w:t>skooler</w:t>
            </w:r>
            <w:proofErr w:type="spellEnd"/>
            <w:r w:rsidR="00300B0D">
              <w:rPr>
                <w:rFonts w:ascii="Calibri" w:hAnsi="Calibri" w:eastAsia="Calibri" w:cs="Calibri"/>
              </w:rPr>
              <w:t xml:space="preserve">. Husk at du finner all informasjon i oppgaven, og dersom du trenger hjelp må du chatte med meg. </w:t>
            </w:r>
          </w:p>
          <w:p w:rsidRPr="0009403F" w:rsidR="0025202D" w:rsidP="000E6F13" w:rsidRDefault="0025202D" w14:paraId="06A7DD55" w14:textId="3AE6F365">
            <w:pPr>
              <w:rPr>
                <w:rFonts w:ascii="Calibri" w:hAnsi="Calibri" w:eastAsia="Calibri" w:cs="Calibri"/>
                <w:b/>
                <w:bCs/>
              </w:rPr>
            </w:pPr>
            <w:r w:rsidRPr="0009403F">
              <w:rPr>
                <w:rFonts w:ascii="Calibri" w:hAnsi="Calibri" w:eastAsia="Calibri" w:cs="Calibri"/>
                <w:b/>
                <w:bCs/>
              </w:rPr>
              <w:t>Valgfag</w:t>
            </w:r>
            <w:r w:rsidRPr="0009403F" w:rsidR="00E41229">
              <w:rPr>
                <w:rFonts w:ascii="Calibri" w:hAnsi="Calibri" w:eastAsia="Calibri" w:cs="Calibri"/>
                <w:b/>
                <w:bCs/>
              </w:rPr>
              <w:t>:</w:t>
            </w:r>
          </w:p>
        </w:tc>
      </w:tr>
      <w:tr w:rsidRPr="0009403F" w:rsidR="00245049" w:rsidTr="0E21B497" w14:paraId="5A2D2398" w14:textId="77777777">
        <w:tc>
          <w:tcPr>
            <w:tcW w:w="1413" w:type="dxa"/>
            <w:shd w:val="clear" w:color="auto" w:fill="FFC000" w:themeFill="accent4"/>
          </w:tcPr>
          <w:p w:rsidRPr="0009403F" w:rsidR="00862307" w:rsidP="000E6F13" w:rsidRDefault="00245049" w14:paraId="0F2CE7F2" w14:textId="77777777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Onsdag</w:t>
            </w:r>
          </w:p>
          <w:p w:rsidRPr="0009403F" w:rsidR="00AE53FE" w:rsidP="000E6F13" w:rsidRDefault="00AE53FE" w14:paraId="47AB0A2D" w14:textId="61A84A25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4.okt</w:t>
            </w:r>
          </w:p>
        </w:tc>
        <w:tc>
          <w:tcPr>
            <w:tcW w:w="12581" w:type="dxa"/>
          </w:tcPr>
          <w:p w:rsidRPr="00A870DE" w:rsidR="0025202D" w:rsidP="0025202D" w:rsidRDefault="00711CA4" w14:paraId="7E78D63D" w14:textId="48D3E48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Engelsk: </w:t>
            </w:r>
            <w:r w:rsidRPr="00336423" w:rsidR="004233B9">
              <w:rPr>
                <w:rFonts w:ascii="Calibri" w:hAnsi="Calibri" w:eastAsia="Calibri" w:cs="Calibri"/>
              </w:rPr>
              <w:t xml:space="preserve">Jobb med vurderingsoppgaven på </w:t>
            </w:r>
            <w:proofErr w:type="spellStart"/>
            <w:r w:rsidRPr="00336423" w:rsidR="004233B9">
              <w:rPr>
                <w:rFonts w:ascii="Calibri" w:hAnsi="Calibri" w:eastAsia="Calibri" w:cs="Calibri"/>
              </w:rPr>
              <w:t>skooler</w:t>
            </w:r>
            <w:proofErr w:type="spellEnd"/>
            <w:r w:rsidR="004233B9">
              <w:rPr>
                <w:rFonts w:ascii="Calibri" w:hAnsi="Calibri" w:eastAsia="Calibri" w:cs="Calibri"/>
              </w:rPr>
              <w:t>. Husk at du finner all informasjon i oppgaven, og dersom du trenger hjelp må du chatte med meg.</w:t>
            </w:r>
          </w:p>
          <w:p w:rsidRPr="00A870DE" w:rsidR="0025202D" w:rsidP="0025202D" w:rsidRDefault="0025202D" w14:paraId="07B231CC" w14:textId="0CD0556F">
            <w:pPr>
              <w:rPr>
                <w:rFonts w:ascii="Calibri" w:hAnsi="Calibri" w:eastAsia="Calibri" w:cs="Calibri"/>
              </w:rPr>
            </w:pPr>
            <w:r w:rsidRPr="0009403F">
              <w:rPr>
                <w:rFonts w:ascii="Calibri" w:hAnsi="Calibri" w:eastAsia="Calibri" w:cs="Calibri"/>
                <w:b/>
                <w:bCs/>
              </w:rPr>
              <w:t>Safa:</w:t>
            </w:r>
            <w:r w:rsidR="00A870DE">
              <w:rPr>
                <w:rFonts w:ascii="Calibri" w:hAnsi="Calibri" w:eastAsia="Calibri" w:cs="Calibri"/>
                <w:b/>
                <w:bCs/>
              </w:rPr>
              <w:t xml:space="preserve"> </w:t>
            </w:r>
            <w:r w:rsidR="00A870DE">
              <w:rPr>
                <w:rFonts w:ascii="Calibri" w:hAnsi="Calibri" w:eastAsia="Calibri" w:cs="Calibri"/>
              </w:rPr>
              <w:t>Svar på alle spørsmålene</w:t>
            </w:r>
            <w:r w:rsidR="00F87BE5">
              <w:rPr>
                <w:rFonts w:ascii="Calibri" w:hAnsi="Calibri" w:eastAsia="Calibri" w:cs="Calibri"/>
              </w:rPr>
              <w:t xml:space="preserve"> på vurder</w:t>
            </w:r>
            <w:r w:rsidR="007C57C0">
              <w:rPr>
                <w:rFonts w:ascii="Calibri" w:hAnsi="Calibri" w:eastAsia="Calibri" w:cs="Calibri"/>
              </w:rPr>
              <w:t>ingskriteriedokumentet som ligger på samfunnsfag – teams</w:t>
            </w:r>
            <w:r w:rsidR="00BB1C70">
              <w:rPr>
                <w:rFonts w:ascii="Calibri" w:hAnsi="Calibri" w:eastAsia="Calibri" w:cs="Calibri"/>
              </w:rPr>
              <w:t xml:space="preserve">. </w:t>
            </w:r>
            <w:r w:rsidR="00F513F2">
              <w:rPr>
                <w:rFonts w:ascii="Calibri" w:hAnsi="Calibri" w:eastAsia="Calibri" w:cs="Calibri"/>
              </w:rPr>
              <w:t xml:space="preserve">Øv på svarene, gjerne bruk </w:t>
            </w:r>
            <w:proofErr w:type="spellStart"/>
            <w:r w:rsidR="006B0DB4">
              <w:rPr>
                <w:rFonts w:ascii="Calibri" w:hAnsi="Calibri" w:eastAsia="Calibri" w:cs="Calibri"/>
              </w:rPr>
              <w:t>flipkortene</w:t>
            </w:r>
            <w:proofErr w:type="spellEnd"/>
            <w:r w:rsidR="006B0DB4">
              <w:rPr>
                <w:rFonts w:ascii="Calibri" w:hAnsi="Calibri" w:eastAsia="Calibri" w:cs="Calibri"/>
              </w:rPr>
              <w:t xml:space="preserve"> til å pugge.</w:t>
            </w:r>
          </w:p>
        </w:tc>
      </w:tr>
      <w:tr w:rsidRPr="00952C34" w:rsidR="00245049" w:rsidTr="0E21B497" w14:paraId="15E0E690" w14:textId="77777777">
        <w:tc>
          <w:tcPr>
            <w:tcW w:w="1413" w:type="dxa"/>
            <w:shd w:val="clear" w:color="auto" w:fill="FFC000" w:themeFill="accent4"/>
          </w:tcPr>
          <w:p w:rsidRPr="0009403F" w:rsidR="00862307" w:rsidP="00632F1F" w:rsidRDefault="00245049" w14:paraId="502348D3" w14:textId="77777777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Torsdag</w:t>
            </w:r>
          </w:p>
          <w:p w:rsidRPr="0009403F" w:rsidR="00AE53FE" w:rsidP="00632F1F" w:rsidRDefault="00AE53FE" w14:paraId="10BB58CF" w14:textId="3DC3A243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5.okt</w:t>
            </w:r>
          </w:p>
        </w:tc>
        <w:tc>
          <w:tcPr>
            <w:tcW w:w="12581" w:type="dxa"/>
          </w:tcPr>
          <w:p w:rsidRPr="004233B9" w:rsidR="004233B9" w:rsidP="00A83E81" w:rsidRDefault="004233B9" w14:paraId="0C582A3B" w14:textId="4C62291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Engelsk: </w:t>
            </w:r>
            <w:r w:rsidRPr="004233B9">
              <w:rPr>
                <w:rFonts w:ascii="Calibri" w:hAnsi="Calibri" w:eastAsia="Calibri" w:cs="Calibri"/>
              </w:rPr>
              <w:t xml:space="preserve">Vurderingsoppgaven skal være ferdig, og leveres inn på </w:t>
            </w:r>
            <w:proofErr w:type="spellStart"/>
            <w:r w:rsidRPr="004233B9">
              <w:rPr>
                <w:rFonts w:ascii="Calibri" w:hAnsi="Calibri" w:eastAsia="Calibri" w:cs="Calibri"/>
              </w:rPr>
              <w:t>skooler</w:t>
            </w:r>
            <w:proofErr w:type="spellEnd"/>
            <w:r w:rsidRPr="004233B9">
              <w:rPr>
                <w:rFonts w:ascii="Calibri" w:hAnsi="Calibri" w:eastAsia="Calibri" w:cs="Calibri"/>
              </w:rPr>
              <w:t xml:space="preserve"> før kl.20 på onsdagskveld</w:t>
            </w:r>
          </w:p>
          <w:p w:rsidRPr="0009403F" w:rsidR="0025202D" w:rsidP="00A83E81" w:rsidRDefault="0025202D" w14:paraId="5A82A0CB" w14:textId="45D47DEF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09403F">
              <w:rPr>
                <w:rFonts w:ascii="Calibri" w:hAnsi="Calibri" w:eastAsia="Calibri" w:cs="Calibri"/>
                <w:b/>
                <w:bCs/>
                <w:color w:val="000000" w:themeColor="text1"/>
              </w:rPr>
              <w:t>S</w:t>
            </w:r>
            <w:r w:rsidRPr="0009403F" w:rsidR="3454A535">
              <w:rPr>
                <w:rFonts w:ascii="Calibri" w:hAnsi="Calibri" w:eastAsia="Calibri" w:cs="Calibri"/>
                <w:b/>
                <w:bCs/>
                <w:color w:val="000000" w:themeColor="text1"/>
              </w:rPr>
              <w:t>pansk</w:t>
            </w:r>
            <w:r w:rsidRPr="0009403F">
              <w:rPr>
                <w:rFonts w:ascii="Calibri" w:hAnsi="Calibri" w:eastAsia="Calibri" w:cs="Calibri"/>
                <w:b/>
                <w:bCs/>
                <w:color w:val="000000" w:themeColor="text1"/>
              </w:rPr>
              <w:t>:</w:t>
            </w:r>
            <w:r w:rsidRPr="0009403F" w:rsidR="33DEAC2D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r w:rsidRPr="0009403F" w:rsidR="765649AD">
              <w:rPr>
                <w:rFonts w:ascii="Calibri" w:hAnsi="Calibri" w:eastAsia="Calibri" w:cs="Calibri"/>
                <w:b/>
                <w:bCs/>
                <w:color w:val="000000" w:themeColor="text1"/>
              </w:rPr>
              <w:t>Spansk</w:t>
            </w:r>
            <w:r w:rsidRPr="0009403F" w:rsidR="33DEAC2D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prøve. </w:t>
            </w:r>
            <w:r w:rsidRPr="0009403F" w:rsidR="495FC1A0">
              <w:rPr>
                <w:rFonts w:ascii="Calibri" w:hAnsi="Calibri" w:eastAsia="Calibri" w:cs="Calibri"/>
                <w:b/>
                <w:bCs/>
                <w:color w:val="000000" w:themeColor="text1"/>
              </w:rPr>
              <w:t>Øv godt. P</w:t>
            </w:r>
            <w:r w:rsidRPr="0009403F" w:rsidR="33DEAC2D">
              <w:rPr>
                <w:rFonts w:ascii="Calibri" w:hAnsi="Calibri" w:eastAsia="Calibri" w:cs="Calibri"/>
                <w:b/>
                <w:bCs/>
                <w:color w:val="000000" w:themeColor="text1"/>
              </w:rPr>
              <w:t>røve i</w:t>
            </w:r>
            <w:r w:rsidRPr="0009403F" w:rsidR="3A370977">
              <w:rPr>
                <w:rFonts w:ascii="Calibri" w:hAnsi="Calibri" w:eastAsia="Calibri" w:cs="Calibri"/>
                <w:b/>
                <w:bCs/>
                <w:color w:val="000000" w:themeColor="text1"/>
              </w:rPr>
              <w:t>: P</w:t>
            </w:r>
            <w:r w:rsidRPr="0009403F" w:rsidR="57B86839">
              <w:rPr>
                <w:rFonts w:ascii="Calibri" w:hAnsi="Calibri" w:eastAsia="Calibri" w:cs="Calibri"/>
                <w:b/>
                <w:bCs/>
                <w:color w:val="000000" w:themeColor="text1"/>
              </w:rPr>
              <w:t>ronomen, -</w:t>
            </w:r>
            <w:r w:rsidRPr="0009403F" w:rsidR="33DEAC2D">
              <w:rPr>
                <w:rFonts w:ascii="Calibri" w:hAnsi="Calibri" w:eastAsia="Calibri" w:cs="Calibri"/>
                <w:b/>
                <w:bCs/>
                <w:color w:val="000000" w:themeColor="text1"/>
              </w:rPr>
              <w:t>ar, -er, og –ir verb, tallene 1-15</w:t>
            </w:r>
            <w:r w:rsidRPr="0009403F" w:rsidR="4353D578">
              <w:rPr>
                <w:rFonts w:ascii="Calibri" w:hAnsi="Calibri" w:eastAsia="Calibri" w:cs="Calibri"/>
                <w:b/>
                <w:bCs/>
                <w:color w:val="000000" w:themeColor="text1"/>
              </w:rPr>
              <w:t>, svare på hva du heter og hvor gammel du er. S</w:t>
            </w:r>
            <w:r w:rsidRPr="0009403F" w:rsidR="3D717136">
              <w:rPr>
                <w:rFonts w:ascii="Calibri" w:hAnsi="Calibri" w:eastAsia="Calibri" w:cs="Calibri"/>
                <w:b/>
                <w:bCs/>
                <w:color w:val="000000" w:themeColor="text1"/>
              </w:rPr>
              <w:t>e s.</w:t>
            </w:r>
            <w:r w:rsidRPr="0009403F" w:rsidR="4353D578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8</w:t>
            </w:r>
            <w:r w:rsidRPr="0009403F" w:rsidR="4580ADDB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, </w:t>
            </w:r>
            <w:r w:rsidRPr="0009403F" w:rsidR="4353D578">
              <w:rPr>
                <w:rFonts w:ascii="Calibri" w:hAnsi="Calibri" w:eastAsia="Calibri" w:cs="Calibri"/>
                <w:b/>
                <w:bCs/>
                <w:color w:val="000000" w:themeColor="text1"/>
              </w:rPr>
              <w:t>11</w:t>
            </w:r>
            <w:r w:rsidRPr="0009403F" w:rsidR="75AFC003">
              <w:rPr>
                <w:rFonts w:ascii="Calibri" w:hAnsi="Calibri" w:eastAsia="Calibri" w:cs="Calibri"/>
                <w:b/>
                <w:bCs/>
                <w:color w:val="000000" w:themeColor="text1"/>
              </w:rPr>
              <w:t>, 18-19 og 23.</w:t>
            </w:r>
          </w:p>
          <w:p w:rsidRPr="00952C34" w:rsidR="0025202D" w:rsidP="00A83E81" w:rsidRDefault="0025202D" w14:paraId="7E4AC7D3" w14:textId="44C32B7A">
            <w:pPr>
              <w:rPr>
                <w:rFonts w:ascii="Calibri" w:hAnsi="Calibri" w:eastAsia="Calibri" w:cs="Calibri"/>
                <w:b/>
                <w:bCs/>
                <w:lang w:val="nn-NO"/>
              </w:rPr>
            </w:pPr>
          </w:p>
        </w:tc>
      </w:tr>
      <w:tr w:rsidRPr="0009403F" w:rsidR="008D2D4E" w:rsidTr="0E21B497" w14:paraId="57E5AB69" w14:textId="77777777">
        <w:tc>
          <w:tcPr>
            <w:tcW w:w="1413" w:type="dxa"/>
            <w:shd w:val="clear" w:color="auto" w:fill="FFC000" w:themeFill="accent4"/>
          </w:tcPr>
          <w:p w:rsidRPr="0009403F" w:rsidR="008D2D4E" w:rsidP="00596022" w:rsidRDefault="008D2D4E" w14:paraId="640A3D53" w14:textId="5FCBDF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okt kl.18</w:t>
            </w:r>
          </w:p>
        </w:tc>
        <w:tc>
          <w:tcPr>
            <w:tcW w:w="12581" w:type="dxa"/>
          </w:tcPr>
          <w:p w:rsidRPr="0009403F" w:rsidR="008D2D4E" w:rsidP="0E21B497" w:rsidRDefault="61A2CD2B" w14:paraId="4BC4B3BC" w14:textId="27500662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E21B497">
              <w:rPr>
                <w:rFonts w:ascii="Calibri" w:hAnsi="Calibri" w:eastAsia="Calibri" w:cs="Calibri"/>
                <w:b/>
                <w:bCs/>
                <w:color w:val="000000" w:themeColor="text1"/>
              </w:rPr>
              <w:t>Oppmøte på skole kl. 18. Ha med sovepos</w:t>
            </w:r>
            <w:r w:rsidRPr="0E21B497" w:rsidR="3C03B774">
              <w:rPr>
                <w:rFonts w:ascii="Calibri" w:hAnsi="Calibri" w:eastAsia="Calibri" w:cs="Calibri"/>
                <w:b/>
                <w:bCs/>
                <w:color w:val="000000" w:themeColor="text1"/>
              </w:rPr>
              <w:t>e</w:t>
            </w:r>
            <w:r w:rsidRPr="0E21B497">
              <w:rPr>
                <w:rFonts w:ascii="Calibri" w:hAnsi="Calibri" w:eastAsia="Calibri" w:cs="Calibri"/>
                <w:b/>
                <w:bCs/>
                <w:color w:val="000000" w:themeColor="text1"/>
              </w:rPr>
              <w:t>/dyne, underlag, eventuelt pute om du liker det. Ha toalettsaker, håndkl</w:t>
            </w:r>
            <w:r w:rsidRPr="0E21B497" w:rsidR="16F434C9">
              <w:rPr>
                <w:rFonts w:ascii="Calibri" w:hAnsi="Calibri" w:eastAsia="Calibri" w:cs="Calibri"/>
                <w:b/>
                <w:bCs/>
                <w:color w:val="000000" w:themeColor="text1"/>
              </w:rPr>
              <w:t>e</w:t>
            </w:r>
            <w:r w:rsidRPr="0E21B497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og skiftekl</w:t>
            </w:r>
            <w:r w:rsidRPr="0E21B497" w:rsidR="4D47DFB9">
              <w:rPr>
                <w:rFonts w:ascii="Calibri" w:hAnsi="Calibri" w:eastAsia="Calibri" w:cs="Calibri"/>
                <w:b/>
                <w:bCs/>
                <w:color w:val="000000" w:themeColor="text1"/>
              </w:rPr>
              <w:t>ær hvis du trenger</w:t>
            </w:r>
            <w:r w:rsidRPr="0E21B497" w:rsidR="2CEE49E9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. Har du tøfler eller slippers, er disse sikkert lurt å ha med. </w:t>
            </w:r>
          </w:p>
          <w:p w:rsidRPr="0009403F" w:rsidR="008D2D4E" w:rsidP="0E21B497" w:rsidRDefault="2CEE49E9" w14:paraId="3492FD6F" w14:textId="02660AE5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E21B497">
              <w:rPr>
                <w:rFonts w:ascii="Calibri" w:hAnsi="Calibri" w:eastAsia="Calibri" w:cs="Calibri"/>
                <w:b/>
                <w:bCs/>
                <w:color w:val="000000" w:themeColor="text1"/>
              </w:rPr>
              <w:t>Ha humør og engasjement til oppgaver vi skal løse. Vi skal bli ristet sammen som klasse, så her må alle bidra.</w:t>
            </w:r>
          </w:p>
          <w:p w:rsidRPr="0009403F" w:rsidR="008D2D4E" w:rsidP="0E21B497" w:rsidRDefault="77C44B57" w14:paraId="2017D4F1" w14:textId="49ABAD7F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E21B497">
              <w:rPr>
                <w:rFonts w:ascii="Calibri" w:hAnsi="Calibri" w:eastAsia="Calibri" w:cs="Calibri"/>
                <w:b/>
                <w:bCs/>
                <w:color w:val="000000" w:themeColor="text1"/>
              </w:rPr>
              <w:t>Godteri skal begrenses slik vi har snakket om i klassen, og som foreldrene deres har fått informasjon om på transponder.</w:t>
            </w:r>
          </w:p>
          <w:p w:rsidRPr="0009403F" w:rsidR="008D2D4E" w:rsidP="0E21B497" w:rsidRDefault="2CEE49E9" w14:paraId="6B239AA5" w14:textId="6F8ADCFC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E21B497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Mobiler leveres inn når dere kommer, den vil bli delt ut på fredag når oppryddingen er gjort. </w:t>
            </w:r>
          </w:p>
          <w:p w:rsidRPr="0009403F" w:rsidR="008D2D4E" w:rsidP="0E21B497" w:rsidRDefault="29D0D217" w14:paraId="77DF9861" w14:textId="322DEBE2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E21B497">
              <w:rPr>
                <w:rFonts w:ascii="Calibri" w:hAnsi="Calibri" w:eastAsia="Calibri" w:cs="Calibri"/>
                <w:b/>
                <w:bCs/>
                <w:color w:val="000000" w:themeColor="text1"/>
              </w:rPr>
              <w:t>Nattero skal være kl. 23. Elever som ikke får sove, må hentes av foreldre.</w:t>
            </w:r>
          </w:p>
        </w:tc>
      </w:tr>
      <w:tr w:rsidRPr="0009403F" w:rsidR="008D2D4E" w:rsidTr="0E21B497" w14:paraId="2E14D13A" w14:textId="77777777">
        <w:tc>
          <w:tcPr>
            <w:tcW w:w="1413" w:type="dxa"/>
            <w:shd w:val="clear" w:color="auto" w:fill="FFC000" w:themeFill="accent4"/>
          </w:tcPr>
          <w:p w:rsidRPr="0009403F" w:rsidR="008D2D4E" w:rsidP="008D2D4E" w:rsidRDefault="008D2D4E" w14:paraId="16E45FF9" w14:textId="77777777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Fredag</w:t>
            </w:r>
          </w:p>
          <w:p w:rsidR="008D2D4E" w:rsidP="008D2D4E" w:rsidRDefault="008D2D4E" w14:paraId="3CEB417E" w14:textId="52429F6F">
            <w:pPr>
              <w:rPr>
                <w:b/>
                <w:sz w:val="28"/>
                <w:szCs w:val="28"/>
              </w:rPr>
            </w:pPr>
            <w:r w:rsidRPr="0009403F">
              <w:rPr>
                <w:b/>
                <w:sz w:val="28"/>
                <w:szCs w:val="28"/>
              </w:rPr>
              <w:t>6.okt</w:t>
            </w:r>
          </w:p>
        </w:tc>
        <w:tc>
          <w:tcPr>
            <w:tcW w:w="12581" w:type="dxa"/>
          </w:tcPr>
          <w:p w:rsidR="008D2D4E" w:rsidP="00A83E81" w:rsidRDefault="008D2D4E" w14:paraId="283C5851" w14:textId="3050AEA5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Felles frokost i 8C, opprydding og avslutning. Vi tar høstferie ca. kl. 10.</w:t>
            </w:r>
          </w:p>
        </w:tc>
      </w:tr>
    </w:tbl>
    <w:p w:rsidR="00826F7A" w:rsidRDefault="00826F7A" w14:paraId="26290220" w14:textId="16166DE4"/>
    <w:p w:rsidR="00F0081B" w:rsidRDefault="00F0081B" w14:paraId="13C841D2" w14:textId="77777777"/>
    <w:p w:rsidR="00F0081B" w:rsidRDefault="00F0081B" w14:paraId="6873B180" w14:textId="77777777"/>
    <w:p w:rsidR="00F0081B" w:rsidRDefault="00F0081B" w14:paraId="376922FD" w14:textId="77777777"/>
    <w:p w:rsidRPr="0009403F" w:rsidR="00F0081B" w:rsidRDefault="00F0081B" w14:paraId="7FBFA81F" w14:textId="5BBCAEC7"/>
    <w:sectPr w:rsidRPr="0009403F" w:rsidR="00F0081B" w:rsidSect="00AF0063">
      <w:pgSz w:w="16838" w:h="11906" w:orient="landscape"/>
      <w:pgMar w:top="1417" w:right="1417" w:bottom="1417" w:left="1417" w:header="708" w:footer="708" w:gutter="0"/>
      <w:pgBorders w:offsetFrom="page">
        <w:top w:val="single" w:color="5B9BD5" w:themeColor="accent1" w:sz="18" w:space="24"/>
        <w:left w:val="single" w:color="5B9BD5" w:themeColor="accent1" w:sz="18" w:space="24"/>
        <w:bottom w:val="single" w:color="5B9BD5" w:themeColor="accent1" w:sz="18" w:space="24"/>
        <w:right w:val="single" w:color="5B9BD5" w:themeColor="accent1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2E3C" w:rsidP="00672CA6" w:rsidRDefault="008A2E3C" w14:paraId="6235AD4B" w14:textId="77777777">
      <w:pPr>
        <w:spacing w:after="0" w:line="240" w:lineRule="auto"/>
      </w:pPr>
      <w:r>
        <w:separator/>
      </w:r>
    </w:p>
  </w:endnote>
  <w:endnote w:type="continuationSeparator" w:id="0">
    <w:p w:rsidR="008A2E3C" w:rsidP="00672CA6" w:rsidRDefault="008A2E3C" w14:paraId="5A373E33" w14:textId="77777777">
      <w:pPr>
        <w:spacing w:after="0" w:line="240" w:lineRule="auto"/>
      </w:pPr>
      <w:r>
        <w:continuationSeparator/>
      </w:r>
    </w:p>
  </w:endnote>
  <w:endnote w:type="continuationNotice" w:id="1">
    <w:p w:rsidR="008A2E3C" w:rsidRDefault="008A2E3C" w14:paraId="5FA516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2E3C" w:rsidP="00672CA6" w:rsidRDefault="008A2E3C" w14:paraId="2C4FD853" w14:textId="77777777">
      <w:pPr>
        <w:spacing w:after="0" w:line="240" w:lineRule="auto"/>
      </w:pPr>
      <w:r>
        <w:separator/>
      </w:r>
    </w:p>
  </w:footnote>
  <w:footnote w:type="continuationSeparator" w:id="0">
    <w:p w:rsidR="008A2E3C" w:rsidP="00672CA6" w:rsidRDefault="008A2E3C" w14:paraId="1602A5BF" w14:textId="77777777">
      <w:pPr>
        <w:spacing w:after="0" w:line="240" w:lineRule="auto"/>
      </w:pPr>
      <w:r>
        <w:continuationSeparator/>
      </w:r>
    </w:p>
  </w:footnote>
  <w:footnote w:type="continuationNotice" w:id="1">
    <w:p w:rsidR="008A2E3C" w:rsidRDefault="008A2E3C" w14:paraId="737D78B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5AF4"/>
    <w:rsid w:val="0001626B"/>
    <w:rsid w:val="00017861"/>
    <w:rsid w:val="00023D5E"/>
    <w:rsid w:val="00026CBE"/>
    <w:rsid w:val="00036825"/>
    <w:rsid w:val="00036F67"/>
    <w:rsid w:val="00040FC3"/>
    <w:rsid w:val="000410A7"/>
    <w:rsid w:val="00041D70"/>
    <w:rsid w:val="00045370"/>
    <w:rsid w:val="00053D1D"/>
    <w:rsid w:val="00053FF4"/>
    <w:rsid w:val="00055A39"/>
    <w:rsid w:val="00057E6A"/>
    <w:rsid w:val="00062530"/>
    <w:rsid w:val="00070CB0"/>
    <w:rsid w:val="00073034"/>
    <w:rsid w:val="00085D7A"/>
    <w:rsid w:val="00091914"/>
    <w:rsid w:val="0009213D"/>
    <w:rsid w:val="0009403F"/>
    <w:rsid w:val="000945F3"/>
    <w:rsid w:val="000A2E46"/>
    <w:rsid w:val="000A741C"/>
    <w:rsid w:val="000B014C"/>
    <w:rsid w:val="000C7379"/>
    <w:rsid w:val="000D4851"/>
    <w:rsid w:val="000E6F13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321E8"/>
    <w:rsid w:val="00137D55"/>
    <w:rsid w:val="00146DF6"/>
    <w:rsid w:val="00153808"/>
    <w:rsid w:val="00155EEF"/>
    <w:rsid w:val="00156263"/>
    <w:rsid w:val="00161EF5"/>
    <w:rsid w:val="00164C04"/>
    <w:rsid w:val="00171E22"/>
    <w:rsid w:val="0017548E"/>
    <w:rsid w:val="00181D9E"/>
    <w:rsid w:val="0018500D"/>
    <w:rsid w:val="001928F2"/>
    <w:rsid w:val="001937CD"/>
    <w:rsid w:val="001965F0"/>
    <w:rsid w:val="001A03F2"/>
    <w:rsid w:val="001A4BFA"/>
    <w:rsid w:val="001B01FE"/>
    <w:rsid w:val="001C0016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E7D7E"/>
    <w:rsid w:val="001F155D"/>
    <w:rsid w:val="001F155F"/>
    <w:rsid w:val="001F23E8"/>
    <w:rsid w:val="001F3176"/>
    <w:rsid w:val="001F5CF1"/>
    <w:rsid w:val="00201B43"/>
    <w:rsid w:val="002033D2"/>
    <w:rsid w:val="00206007"/>
    <w:rsid w:val="002063E2"/>
    <w:rsid w:val="00206562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8216C"/>
    <w:rsid w:val="002921DC"/>
    <w:rsid w:val="00292EE6"/>
    <w:rsid w:val="00295757"/>
    <w:rsid w:val="00297716"/>
    <w:rsid w:val="002A1640"/>
    <w:rsid w:val="002A3E94"/>
    <w:rsid w:val="002A5E12"/>
    <w:rsid w:val="002A699B"/>
    <w:rsid w:val="002B02E9"/>
    <w:rsid w:val="002B337D"/>
    <w:rsid w:val="002C4276"/>
    <w:rsid w:val="002C44C8"/>
    <w:rsid w:val="002C764F"/>
    <w:rsid w:val="002D1DC7"/>
    <w:rsid w:val="002E7FFB"/>
    <w:rsid w:val="002F1794"/>
    <w:rsid w:val="002F4483"/>
    <w:rsid w:val="002F6B5E"/>
    <w:rsid w:val="003008B8"/>
    <w:rsid w:val="00300B0D"/>
    <w:rsid w:val="00301272"/>
    <w:rsid w:val="00304E51"/>
    <w:rsid w:val="00306B43"/>
    <w:rsid w:val="003108FE"/>
    <w:rsid w:val="00312624"/>
    <w:rsid w:val="00322D27"/>
    <w:rsid w:val="00324DA6"/>
    <w:rsid w:val="00326947"/>
    <w:rsid w:val="00334F29"/>
    <w:rsid w:val="00336423"/>
    <w:rsid w:val="003405E8"/>
    <w:rsid w:val="003431F3"/>
    <w:rsid w:val="0034370F"/>
    <w:rsid w:val="00344A8C"/>
    <w:rsid w:val="00345CAE"/>
    <w:rsid w:val="003566CA"/>
    <w:rsid w:val="00357A5B"/>
    <w:rsid w:val="00357C2A"/>
    <w:rsid w:val="003628C2"/>
    <w:rsid w:val="003673DC"/>
    <w:rsid w:val="00383AC2"/>
    <w:rsid w:val="00391A92"/>
    <w:rsid w:val="003945F1"/>
    <w:rsid w:val="003959C9"/>
    <w:rsid w:val="003A2E1E"/>
    <w:rsid w:val="003B1B7F"/>
    <w:rsid w:val="003B5EDD"/>
    <w:rsid w:val="003B7525"/>
    <w:rsid w:val="003C0884"/>
    <w:rsid w:val="003C437F"/>
    <w:rsid w:val="003D0ACD"/>
    <w:rsid w:val="003E314E"/>
    <w:rsid w:val="003E77B6"/>
    <w:rsid w:val="003F62C9"/>
    <w:rsid w:val="00400E60"/>
    <w:rsid w:val="004040E7"/>
    <w:rsid w:val="00405965"/>
    <w:rsid w:val="00405AEE"/>
    <w:rsid w:val="004173DA"/>
    <w:rsid w:val="00417A71"/>
    <w:rsid w:val="004233B9"/>
    <w:rsid w:val="004421CB"/>
    <w:rsid w:val="004506B5"/>
    <w:rsid w:val="0045418B"/>
    <w:rsid w:val="00455189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E7296"/>
    <w:rsid w:val="004F0840"/>
    <w:rsid w:val="004F1BAB"/>
    <w:rsid w:val="004F48E4"/>
    <w:rsid w:val="00510ADC"/>
    <w:rsid w:val="005307F7"/>
    <w:rsid w:val="00530F96"/>
    <w:rsid w:val="00532877"/>
    <w:rsid w:val="00533066"/>
    <w:rsid w:val="005330A9"/>
    <w:rsid w:val="005340F6"/>
    <w:rsid w:val="00536008"/>
    <w:rsid w:val="00536513"/>
    <w:rsid w:val="00554119"/>
    <w:rsid w:val="00555F3F"/>
    <w:rsid w:val="0056340D"/>
    <w:rsid w:val="00563705"/>
    <w:rsid w:val="005712A7"/>
    <w:rsid w:val="0057340F"/>
    <w:rsid w:val="005737A5"/>
    <w:rsid w:val="00596022"/>
    <w:rsid w:val="005A2F9B"/>
    <w:rsid w:val="005B0CEE"/>
    <w:rsid w:val="005B1EE9"/>
    <w:rsid w:val="005B36B6"/>
    <w:rsid w:val="005B42CB"/>
    <w:rsid w:val="005B54E1"/>
    <w:rsid w:val="005C042F"/>
    <w:rsid w:val="005C6668"/>
    <w:rsid w:val="005D295F"/>
    <w:rsid w:val="005D45AA"/>
    <w:rsid w:val="005D4F4E"/>
    <w:rsid w:val="005D7EDF"/>
    <w:rsid w:val="005E5F21"/>
    <w:rsid w:val="005E7D10"/>
    <w:rsid w:val="005F01F8"/>
    <w:rsid w:val="005F1962"/>
    <w:rsid w:val="005F53A7"/>
    <w:rsid w:val="0060158E"/>
    <w:rsid w:val="006129E3"/>
    <w:rsid w:val="00612FA7"/>
    <w:rsid w:val="0061390C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72CA6"/>
    <w:rsid w:val="00675D6C"/>
    <w:rsid w:val="00677045"/>
    <w:rsid w:val="0068108A"/>
    <w:rsid w:val="00682106"/>
    <w:rsid w:val="00684BDD"/>
    <w:rsid w:val="006B0DB4"/>
    <w:rsid w:val="006B201D"/>
    <w:rsid w:val="006B236A"/>
    <w:rsid w:val="006B2966"/>
    <w:rsid w:val="006B5ECC"/>
    <w:rsid w:val="006C317F"/>
    <w:rsid w:val="006C55DF"/>
    <w:rsid w:val="006D5B58"/>
    <w:rsid w:val="006E7A0F"/>
    <w:rsid w:val="00702728"/>
    <w:rsid w:val="00702C90"/>
    <w:rsid w:val="00704FDB"/>
    <w:rsid w:val="00706095"/>
    <w:rsid w:val="00706765"/>
    <w:rsid w:val="00707960"/>
    <w:rsid w:val="00711CA4"/>
    <w:rsid w:val="0072037E"/>
    <w:rsid w:val="007275CA"/>
    <w:rsid w:val="0073000B"/>
    <w:rsid w:val="00744653"/>
    <w:rsid w:val="007538BB"/>
    <w:rsid w:val="00761C77"/>
    <w:rsid w:val="00764C48"/>
    <w:rsid w:val="00766F75"/>
    <w:rsid w:val="00766FB7"/>
    <w:rsid w:val="0078328B"/>
    <w:rsid w:val="00786C24"/>
    <w:rsid w:val="0079041B"/>
    <w:rsid w:val="00796BB5"/>
    <w:rsid w:val="00797930"/>
    <w:rsid w:val="00797B94"/>
    <w:rsid w:val="007A10FF"/>
    <w:rsid w:val="007A69B1"/>
    <w:rsid w:val="007B2516"/>
    <w:rsid w:val="007C39A0"/>
    <w:rsid w:val="007C57C0"/>
    <w:rsid w:val="007C6027"/>
    <w:rsid w:val="007C74E5"/>
    <w:rsid w:val="007D5547"/>
    <w:rsid w:val="007D6395"/>
    <w:rsid w:val="007E7B8B"/>
    <w:rsid w:val="007F35E4"/>
    <w:rsid w:val="007F4BF3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76439"/>
    <w:rsid w:val="00880837"/>
    <w:rsid w:val="00881B35"/>
    <w:rsid w:val="008867D1"/>
    <w:rsid w:val="00886AFE"/>
    <w:rsid w:val="00891443"/>
    <w:rsid w:val="008924E1"/>
    <w:rsid w:val="008970E3"/>
    <w:rsid w:val="008A2278"/>
    <w:rsid w:val="008A2E3C"/>
    <w:rsid w:val="008A378E"/>
    <w:rsid w:val="008B4152"/>
    <w:rsid w:val="008B65E8"/>
    <w:rsid w:val="008C17A7"/>
    <w:rsid w:val="008D16DA"/>
    <w:rsid w:val="008D2D4E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0631"/>
    <w:rsid w:val="0090507F"/>
    <w:rsid w:val="0091133F"/>
    <w:rsid w:val="00912B00"/>
    <w:rsid w:val="00913560"/>
    <w:rsid w:val="00913D1C"/>
    <w:rsid w:val="00924D43"/>
    <w:rsid w:val="00927056"/>
    <w:rsid w:val="0093062F"/>
    <w:rsid w:val="0093281F"/>
    <w:rsid w:val="009368E3"/>
    <w:rsid w:val="00945624"/>
    <w:rsid w:val="00952C34"/>
    <w:rsid w:val="00956021"/>
    <w:rsid w:val="00956B3D"/>
    <w:rsid w:val="009578DF"/>
    <w:rsid w:val="0096215F"/>
    <w:rsid w:val="0097708B"/>
    <w:rsid w:val="009821A6"/>
    <w:rsid w:val="00993BF7"/>
    <w:rsid w:val="00993E69"/>
    <w:rsid w:val="00994553"/>
    <w:rsid w:val="009955A2"/>
    <w:rsid w:val="009A3938"/>
    <w:rsid w:val="009B1343"/>
    <w:rsid w:val="009B4555"/>
    <w:rsid w:val="009C492D"/>
    <w:rsid w:val="009C6280"/>
    <w:rsid w:val="009D4DEE"/>
    <w:rsid w:val="009D7888"/>
    <w:rsid w:val="009E10BB"/>
    <w:rsid w:val="009E2CE8"/>
    <w:rsid w:val="009E3542"/>
    <w:rsid w:val="009E3F06"/>
    <w:rsid w:val="009E5979"/>
    <w:rsid w:val="009E753E"/>
    <w:rsid w:val="009F2CA8"/>
    <w:rsid w:val="009F6450"/>
    <w:rsid w:val="00A02033"/>
    <w:rsid w:val="00A11303"/>
    <w:rsid w:val="00A12BE1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3AD3C"/>
    <w:rsid w:val="00A4205F"/>
    <w:rsid w:val="00A46D82"/>
    <w:rsid w:val="00A50225"/>
    <w:rsid w:val="00A5197A"/>
    <w:rsid w:val="00A51CD7"/>
    <w:rsid w:val="00A57114"/>
    <w:rsid w:val="00A6031B"/>
    <w:rsid w:val="00A60BFF"/>
    <w:rsid w:val="00A63FE1"/>
    <w:rsid w:val="00A65041"/>
    <w:rsid w:val="00A77907"/>
    <w:rsid w:val="00A80EDA"/>
    <w:rsid w:val="00A83950"/>
    <w:rsid w:val="00A83E81"/>
    <w:rsid w:val="00A864F7"/>
    <w:rsid w:val="00A870DE"/>
    <w:rsid w:val="00A9225B"/>
    <w:rsid w:val="00A93023"/>
    <w:rsid w:val="00AA75CE"/>
    <w:rsid w:val="00AB41F6"/>
    <w:rsid w:val="00AB56B2"/>
    <w:rsid w:val="00AC014A"/>
    <w:rsid w:val="00AC544D"/>
    <w:rsid w:val="00AD0645"/>
    <w:rsid w:val="00AE1EE8"/>
    <w:rsid w:val="00AE53FE"/>
    <w:rsid w:val="00AE5F88"/>
    <w:rsid w:val="00AF0063"/>
    <w:rsid w:val="00AF2326"/>
    <w:rsid w:val="00AF7717"/>
    <w:rsid w:val="00B038AD"/>
    <w:rsid w:val="00B071FD"/>
    <w:rsid w:val="00B12280"/>
    <w:rsid w:val="00B21416"/>
    <w:rsid w:val="00B22B40"/>
    <w:rsid w:val="00B338EE"/>
    <w:rsid w:val="00B41620"/>
    <w:rsid w:val="00B46280"/>
    <w:rsid w:val="00B51E23"/>
    <w:rsid w:val="00B558C8"/>
    <w:rsid w:val="00B6089B"/>
    <w:rsid w:val="00B640F8"/>
    <w:rsid w:val="00B65BAA"/>
    <w:rsid w:val="00B708C0"/>
    <w:rsid w:val="00B76BFE"/>
    <w:rsid w:val="00B801CB"/>
    <w:rsid w:val="00B9089E"/>
    <w:rsid w:val="00B91D4E"/>
    <w:rsid w:val="00B93586"/>
    <w:rsid w:val="00BA7616"/>
    <w:rsid w:val="00BB0B24"/>
    <w:rsid w:val="00BB1C70"/>
    <w:rsid w:val="00BBAF18"/>
    <w:rsid w:val="00BD564F"/>
    <w:rsid w:val="00BE4D97"/>
    <w:rsid w:val="00BF0DC5"/>
    <w:rsid w:val="00C0162E"/>
    <w:rsid w:val="00C034D8"/>
    <w:rsid w:val="00C05C50"/>
    <w:rsid w:val="00C07053"/>
    <w:rsid w:val="00C077A2"/>
    <w:rsid w:val="00C13B5A"/>
    <w:rsid w:val="00C24D9F"/>
    <w:rsid w:val="00C257AB"/>
    <w:rsid w:val="00C2648C"/>
    <w:rsid w:val="00C26582"/>
    <w:rsid w:val="00C27ABF"/>
    <w:rsid w:val="00C53FC6"/>
    <w:rsid w:val="00C61728"/>
    <w:rsid w:val="00C6487D"/>
    <w:rsid w:val="00C65598"/>
    <w:rsid w:val="00C73D7A"/>
    <w:rsid w:val="00C76DDE"/>
    <w:rsid w:val="00C77F12"/>
    <w:rsid w:val="00C87CC1"/>
    <w:rsid w:val="00C87CED"/>
    <w:rsid w:val="00C918FC"/>
    <w:rsid w:val="00C929F1"/>
    <w:rsid w:val="00CA3C5C"/>
    <w:rsid w:val="00CA3E45"/>
    <w:rsid w:val="00CA3FD3"/>
    <w:rsid w:val="00CA6C05"/>
    <w:rsid w:val="00CA7AF4"/>
    <w:rsid w:val="00CB7EAF"/>
    <w:rsid w:val="00CC0C3F"/>
    <w:rsid w:val="00CC5FBB"/>
    <w:rsid w:val="00CC60D9"/>
    <w:rsid w:val="00CD6873"/>
    <w:rsid w:val="00CE0275"/>
    <w:rsid w:val="00CE2E90"/>
    <w:rsid w:val="00CE3064"/>
    <w:rsid w:val="00CF3B23"/>
    <w:rsid w:val="00D04E2B"/>
    <w:rsid w:val="00D06B96"/>
    <w:rsid w:val="00D133C5"/>
    <w:rsid w:val="00D13997"/>
    <w:rsid w:val="00D16FFC"/>
    <w:rsid w:val="00D2196D"/>
    <w:rsid w:val="00D2240E"/>
    <w:rsid w:val="00D262AE"/>
    <w:rsid w:val="00D26AA8"/>
    <w:rsid w:val="00D318A8"/>
    <w:rsid w:val="00D32741"/>
    <w:rsid w:val="00D32E90"/>
    <w:rsid w:val="00D33175"/>
    <w:rsid w:val="00D402A8"/>
    <w:rsid w:val="00D7014B"/>
    <w:rsid w:val="00D837F9"/>
    <w:rsid w:val="00D85912"/>
    <w:rsid w:val="00D92579"/>
    <w:rsid w:val="00DA0DC4"/>
    <w:rsid w:val="00DA2ED7"/>
    <w:rsid w:val="00DA36FF"/>
    <w:rsid w:val="00DA77E0"/>
    <w:rsid w:val="00DA7DE4"/>
    <w:rsid w:val="00DB0227"/>
    <w:rsid w:val="00DB1A02"/>
    <w:rsid w:val="00DB588C"/>
    <w:rsid w:val="00DC7E5D"/>
    <w:rsid w:val="00DD07C8"/>
    <w:rsid w:val="00DD101D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DF6CD3"/>
    <w:rsid w:val="00E00007"/>
    <w:rsid w:val="00E01AF6"/>
    <w:rsid w:val="00E05AC5"/>
    <w:rsid w:val="00E13FCF"/>
    <w:rsid w:val="00E17C35"/>
    <w:rsid w:val="00E27250"/>
    <w:rsid w:val="00E34932"/>
    <w:rsid w:val="00E34D72"/>
    <w:rsid w:val="00E41229"/>
    <w:rsid w:val="00E41796"/>
    <w:rsid w:val="00E41DBD"/>
    <w:rsid w:val="00E44201"/>
    <w:rsid w:val="00E46F62"/>
    <w:rsid w:val="00E5045F"/>
    <w:rsid w:val="00E5308C"/>
    <w:rsid w:val="00E556C3"/>
    <w:rsid w:val="00E66E6E"/>
    <w:rsid w:val="00E7132C"/>
    <w:rsid w:val="00E71705"/>
    <w:rsid w:val="00E729E9"/>
    <w:rsid w:val="00E7330E"/>
    <w:rsid w:val="00E74F36"/>
    <w:rsid w:val="00E76516"/>
    <w:rsid w:val="00E87E6A"/>
    <w:rsid w:val="00E915ED"/>
    <w:rsid w:val="00E93D1D"/>
    <w:rsid w:val="00E94072"/>
    <w:rsid w:val="00EA0240"/>
    <w:rsid w:val="00EA079E"/>
    <w:rsid w:val="00EA08C1"/>
    <w:rsid w:val="00EA238A"/>
    <w:rsid w:val="00EA795B"/>
    <w:rsid w:val="00EB69CC"/>
    <w:rsid w:val="00EC413F"/>
    <w:rsid w:val="00EC64EC"/>
    <w:rsid w:val="00ED0C2F"/>
    <w:rsid w:val="00ED27A1"/>
    <w:rsid w:val="00ED3FF6"/>
    <w:rsid w:val="00EE6149"/>
    <w:rsid w:val="00EF034C"/>
    <w:rsid w:val="00EF1EFE"/>
    <w:rsid w:val="00EF20BB"/>
    <w:rsid w:val="00F0081B"/>
    <w:rsid w:val="00F05139"/>
    <w:rsid w:val="00F06E1E"/>
    <w:rsid w:val="00F0715C"/>
    <w:rsid w:val="00F0723B"/>
    <w:rsid w:val="00F122A0"/>
    <w:rsid w:val="00F230B2"/>
    <w:rsid w:val="00F235C1"/>
    <w:rsid w:val="00F23845"/>
    <w:rsid w:val="00F26E9E"/>
    <w:rsid w:val="00F32871"/>
    <w:rsid w:val="00F50FBC"/>
    <w:rsid w:val="00F513F2"/>
    <w:rsid w:val="00F53329"/>
    <w:rsid w:val="00F60F45"/>
    <w:rsid w:val="00F61AE1"/>
    <w:rsid w:val="00F631AC"/>
    <w:rsid w:val="00F7081C"/>
    <w:rsid w:val="00F748E9"/>
    <w:rsid w:val="00F82951"/>
    <w:rsid w:val="00F87BE5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C6812"/>
    <w:rsid w:val="00FD03C3"/>
    <w:rsid w:val="00FD1F87"/>
    <w:rsid w:val="00FE1C48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C92C78"/>
    <w:rsid w:val="0476905B"/>
    <w:rsid w:val="04865A34"/>
    <w:rsid w:val="04BAD763"/>
    <w:rsid w:val="04BD6B0C"/>
    <w:rsid w:val="0518EA3A"/>
    <w:rsid w:val="05917332"/>
    <w:rsid w:val="05B30CA2"/>
    <w:rsid w:val="05BE77FE"/>
    <w:rsid w:val="072FAACB"/>
    <w:rsid w:val="0733FB82"/>
    <w:rsid w:val="07382F2C"/>
    <w:rsid w:val="077A0DD4"/>
    <w:rsid w:val="08C86F2A"/>
    <w:rsid w:val="097B5D16"/>
    <w:rsid w:val="09A4F7CA"/>
    <w:rsid w:val="0A075D7A"/>
    <w:rsid w:val="0A61426C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25007A"/>
    <w:rsid w:val="0D40EB72"/>
    <w:rsid w:val="0DF48368"/>
    <w:rsid w:val="0E21B497"/>
    <w:rsid w:val="0F93AEB8"/>
    <w:rsid w:val="0F9B17BF"/>
    <w:rsid w:val="0FAAF17A"/>
    <w:rsid w:val="10405078"/>
    <w:rsid w:val="10752423"/>
    <w:rsid w:val="108492E9"/>
    <w:rsid w:val="10D0D210"/>
    <w:rsid w:val="1101F36E"/>
    <w:rsid w:val="1166A149"/>
    <w:rsid w:val="11E36615"/>
    <w:rsid w:val="1200A533"/>
    <w:rsid w:val="1226835C"/>
    <w:rsid w:val="1283D2A9"/>
    <w:rsid w:val="12C115AC"/>
    <w:rsid w:val="12F98B28"/>
    <w:rsid w:val="130F0758"/>
    <w:rsid w:val="1335B224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6F434C9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C84F93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22E998"/>
    <w:rsid w:val="1FE30293"/>
    <w:rsid w:val="1FED855D"/>
    <w:rsid w:val="200FDEBC"/>
    <w:rsid w:val="201CBDD5"/>
    <w:rsid w:val="2193E173"/>
    <w:rsid w:val="219CC2EA"/>
    <w:rsid w:val="224344EF"/>
    <w:rsid w:val="23344FA5"/>
    <w:rsid w:val="2362F00F"/>
    <w:rsid w:val="2377BA65"/>
    <w:rsid w:val="2404598B"/>
    <w:rsid w:val="24322CE8"/>
    <w:rsid w:val="24D4EC5E"/>
    <w:rsid w:val="250E10AC"/>
    <w:rsid w:val="2556351A"/>
    <w:rsid w:val="2560F6F3"/>
    <w:rsid w:val="25A1E600"/>
    <w:rsid w:val="262CB403"/>
    <w:rsid w:val="26765B36"/>
    <w:rsid w:val="26D0CBB3"/>
    <w:rsid w:val="27ADC1EA"/>
    <w:rsid w:val="28675D74"/>
    <w:rsid w:val="28679C8F"/>
    <w:rsid w:val="2869B427"/>
    <w:rsid w:val="287EA5AB"/>
    <w:rsid w:val="28864836"/>
    <w:rsid w:val="28DFC98A"/>
    <w:rsid w:val="2978DC02"/>
    <w:rsid w:val="29BDBE1F"/>
    <w:rsid w:val="29D0D217"/>
    <w:rsid w:val="2A3EFC0A"/>
    <w:rsid w:val="2A72CEB1"/>
    <w:rsid w:val="2B2ECC81"/>
    <w:rsid w:val="2B4FE7C0"/>
    <w:rsid w:val="2B7D0E92"/>
    <w:rsid w:val="2BBE3A98"/>
    <w:rsid w:val="2C3615AA"/>
    <w:rsid w:val="2C6771A9"/>
    <w:rsid w:val="2CEE49E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3005DD10"/>
    <w:rsid w:val="30531411"/>
    <w:rsid w:val="309ADB2F"/>
    <w:rsid w:val="30C6F7B7"/>
    <w:rsid w:val="30D1B312"/>
    <w:rsid w:val="30D58083"/>
    <w:rsid w:val="315D21C3"/>
    <w:rsid w:val="31B2B553"/>
    <w:rsid w:val="323571FE"/>
    <w:rsid w:val="324D75E1"/>
    <w:rsid w:val="32A270D6"/>
    <w:rsid w:val="33DEAC2D"/>
    <w:rsid w:val="3402855E"/>
    <w:rsid w:val="344576EF"/>
    <w:rsid w:val="3452181E"/>
    <w:rsid w:val="3454A535"/>
    <w:rsid w:val="345BFFEF"/>
    <w:rsid w:val="349AA23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C961B0"/>
    <w:rsid w:val="37035610"/>
    <w:rsid w:val="375B0F11"/>
    <w:rsid w:val="37C6D265"/>
    <w:rsid w:val="380B962D"/>
    <w:rsid w:val="3912EAF3"/>
    <w:rsid w:val="396F1B54"/>
    <w:rsid w:val="39F75C49"/>
    <w:rsid w:val="3A370977"/>
    <w:rsid w:val="3A735E45"/>
    <w:rsid w:val="3A8CF0FB"/>
    <w:rsid w:val="3AA4341D"/>
    <w:rsid w:val="3AA8E132"/>
    <w:rsid w:val="3ABA9CAD"/>
    <w:rsid w:val="3B4EE766"/>
    <w:rsid w:val="3C03B774"/>
    <w:rsid w:val="3C0F545B"/>
    <w:rsid w:val="3C3D6B24"/>
    <w:rsid w:val="3C4E46EA"/>
    <w:rsid w:val="3C7F483D"/>
    <w:rsid w:val="3CD0EF9D"/>
    <w:rsid w:val="3CE1BC0E"/>
    <w:rsid w:val="3D149D02"/>
    <w:rsid w:val="3D5903B5"/>
    <w:rsid w:val="3D717136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F1C73E"/>
    <w:rsid w:val="410E2F21"/>
    <w:rsid w:val="411DBE03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53D578"/>
    <w:rsid w:val="4393BCF6"/>
    <w:rsid w:val="445CD759"/>
    <w:rsid w:val="446853FE"/>
    <w:rsid w:val="44CAB21B"/>
    <w:rsid w:val="44E4E222"/>
    <w:rsid w:val="456211A6"/>
    <w:rsid w:val="45638500"/>
    <w:rsid w:val="4580ADDB"/>
    <w:rsid w:val="46131526"/>
    <w:rsid w:val="466C3527"/>
    <w:rsid w:val="46D5F49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5FC1A0"/>
    <w:rsid w:val="49952B46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DAC2D"/>
    <w:rsid w:val="4D3B47A3"/>
    <w:rsid w:val="4D4298E2"/>
    <w:rsid w:val="4D47DFB9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B86839"/>
    <w:rsid w:val="57F0976C"/>
    <w:rsid w:val="585DA2C0"/>
    <w:rsid w:val="587D5D4A"/>
    <w:rsid w:val="58A710BC"/>
    <w:rsid w:val="58A7D174"/>
    <w:rsid w:val="58A8FEE8"/>
    <w:rsid w:val="58B0064C"/>
    <w:rsid w:val="591B7325"/>
    <w:rsid w:val="593C19EC"/>
    <w:rsid w:val="593E33C7"/>
    <w:rsid w:val="598B4E98"/>
    <w:rsid w:val="59CC7CE2"/>
    <w:rsid w:val="5A748C3F"/>
    <w:rsid w:val="5A99527F"/>
    <w:rsid w:val="5AB74386"/>
    <w:rsid w:val="5ABD8597"/>
    <w:rsid w:val="5AC2FBE2"/>
    <w:rsid w:val="5AD3127E"/>
    <w:rsid w:val="5AE9A10A"/>
    <w:rsid w:val="5AEBF198"/>
    <w:rsid w:val="5B08C607"/>
    <w:rsid w:val="5B6FB083"/>
    <w:rsid w:val="5B73A549"/>
    <w:rsid w:val="5B876508"/>
    <w:rsid w:val="5BBEF724"/>
    <w:rsid w:val="5BE5E7EC"/>
    <w:rsid w:val="5BEC0374"/>
    <w:rsid w:val="5BF74B4B"/>
    <w:rsid w:val="5C000CFF"/>
    <w:rsid w:val="5C05DEF4"/>
    <w:rsid w:val="5D0488E0"/>
    <w:rsid w:val="5D0E707C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05AD62B"/>
    <w:rsid w:val="6147B12F"/>
    <w:rsid w:val="615382A8"/>
    <w:rsid w:val="616D5331"/>
    <w:rsid w:val="61910633"/>
    <w:rsid w:val="619E7194"/>
    <w:rsid w:val="61A2CD2B"/>
    <w:rsid w:val="61D629A3"/>
    <w:rsid w:val="61F09599"/>
    <w:rsid w:val="620D125F"/>
    <w:rsid w:val="62D9F0AF"/>
    <w:rsid w:val="62DD44E6"/>
    <w:rsid w:val="630EE867"/>
    <w:rsid w:val="6324E6DD"/>
    <w:rsid w:val="63539E19"/>
    <w:rsid w:val="639276ED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19F3E8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E2FF7"/>
    <w:rsid w:val="6F0C4BA6"/>
    <w:rsid w:val="6F55BF11"/>
    <w:rsid w:val="6F6FBCD3"/>
    <w:rsid w:val="6FABFDCB"/>
    <w:rsid w:val="6FF76ADC"/>
    <w:rsid w:val="7144965A"/>
    <w:rsid w:val="7193D7E5"/>
    <w:rsid w:val="71EE0646"/>
    <w:rsid w:val="72E764EC"/>
    <w:rsid w:val="7327E5E1"/>
    <w:rsid w:val="73F609FF"/>
    <w:rsid w:val="74689006"/>
    <w:rsid w:val="747A27F3"/>
    <w:rsid w:val="749515FA"/>
    <w:rsid w:val="74B81F8A"/>
    <w:rsid w:val="74B831D9"/>
    <w:rsid w:val="74BA2639"/>
    <w:rsid w:val="74D50A1F"/>
    <w:rsid w:val="75AFC003"/>
    <w:rsid w:val="75D14787"/>
    <w:rsid w:val="761F05AE"/>
    <w:rsid w:val="765649AD"/>
    <w:rsid w:val="769009FB"/>
    <w:rsid w:val="7697ADA5"/>
    <w:rsid w:val="76A0E5ED"/>
    <w:rsid w:val="76E9C156"/>
    <w:rsid w:val="7720F2C8"/>
    <w:rsid w:val="777B3609"/>
    <w:rsid w:val="77C44B57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9E7F4DB"/>
    <w:rsid w:val="7AE8AAE5"/>
    <w:rsid w:val="7B3D492A"/>
    <w:rsid w:val="7B9F6EA8"/>
    <w:rsid w:val="7C20B7C2"/>
    <w:rsid w:val="7C67C5A7"/>
    <w:rsid w:val="7C7DBF45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ED8F2E40-D54A-43A3-8F55-37EF46D1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E8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8377FD"/>
  </w:style>
  <w:style w:type="character" w:styleId="spellingerror" w:customStyle="1">
    <w:name w:val="spellingerror"/>
    <w:basedOn w:val="DefaultParagraphFont"/>
    <w:rsid w:val="008377FD"/>
  </w:style>
  <w:style w:type="character" w:styleId="eop" w:customStyle="1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orols@skole.k1860.no" TargetMode="External" Id="rId13" /><Relationship Type="http://schemas.openxmlformats.org/officeDocument/2006/relationships/hyperlink" Target="mailto:vivbru@skole.k1860.no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ortal.office.com" TargetMode="External" Id="rId12" /><Relationship Type="http://schemas.openxmlformats.org/officeDocument/2006/relationships/hyperlink" Target="mailto:morols@skole.k1860.no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portal.office.com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inskole.no/lekne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minskole.no/leknes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ivbru@skole.k1860.no" TargetMode="Externa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purl.org/dc/dcmitype/"/>
    <ds:schemaRef ds:uri="6e907166-2892-4ce0-a18c-a266f5d5cb65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871a7198-eab5-476b-906a-302669594f5f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e Arntzen</dc:creator>
  <keywords/>
  <dc:description/>
  <lastModifiedBy>Vivian Bruun</lastModifiedBy>
  <revision>89</revision>
  <lastPrinted>2021-10-26T09:45:00.0000000Z</lastPrinted>
  <dcterms:created xsi:type="dcterms:W3CDTF">2023-08-16T07:53:00.0000000Z</dcterms:created>
  <dcterms:modified xsi:type="dcterms:W3CDTF">2023-10-02T06:19:01.5006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